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2A8" w:rsidRPr="007F22A8" w:rsidRDefault="007F22A8" w:rsidP="00DC4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410" w:rsidRDefault="00DC4410" w:rsidP="007F22A8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33C1" w:rsidRDefault="00E033C1" w:rsidP="007F22A8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33C1" w:rsidRDefault="00E033C1" w:rsidP="007F22A8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33C1" w:rsidRDefault="00E033C1" w:rsidP="007F22A8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33C1" w:rsidRDefault="00E033C1" w:rsidP="007F22A8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33C1" w:rsidRDefault="00E033C1" w:rsidP="007F22A8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33C1" w:rsidRDefault="00E033C1" w:rsidP="007F22A8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33C1" w:rsidRDefault="00E033C1" w:rsidP="007F22A8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33C1" w:rsidRDefault="00E033C1" w:rsidP="007F22A8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33C1" w:rsidRDefault="00E033C1" w:rsidP="007F22A8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DC4410" w:rsidRDefault="00DC4410" w:rsidP="007F22A8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4410" w:rsidRDefault="00DC4410" w:rsidP="007F22A8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4410" w:rsidRDefault="00DC4410" w:rsidP="007F22A8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4410" w:rsidRDefault="00DC4410" w:rsidP="007F22A8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6313" w:rsidRPr="00B07C08" w:rsidRDefault="007F22A8" w:rsidP="007F22A8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Отчет о результатах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амообследования</w:t>
      </w:r>
      <w:proofErr w:type="spellEnd"/>
    </w:p>
    <w:p w:rsidR="00026313" w:rsidRDefault="00026313" w:rsidP="0002631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школьного структурного подразделения МБОУ «СОШ с. Симоновка Калининского района Саратовской области»- детский сад </w:t>
      </w:r>
      <w:r w:rsidRPr="00877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 </w:t>
      </w:r>
      <w:r w:rsidR="000738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0</w:t>
      </w:r>
      <w:r w:rsidRPr="00877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r w:rsidR="00317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C4410" w:rsidRDefault="00DC4410" w:rsidP="007F22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4410" w:rsidRDefault="00DC4410" w:rsidP="007F22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4410" w:rsidRDefault="00DC4410" w:rsidP="007F22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4410" w:rsidRDefault="00DC4410" w:rsidP="007F22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4410" w:rsidRDefault="00DC4410" w:rsidP="007F22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4410" w:rsidRDefault="00DC4410" w:rsidP="007F22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4410" w:rsidRDefault="00DC4410" w:rsidP="007F22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4410" w:rsidRDefault="00DC4410" w:rsidP="007F22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4410" w:rsidRDefault="00DC4410" w:rsidP="007F22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4410" w:rsidRDefault="00DC4410" w:rsidP="007F22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4410" w:rsidRDefault="00DC4410" w:rsidP="007F22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4410" w:rsidRDefault="00DC4410" w:rsidP="007F22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4410" w:rsidRDefault="00DC4410" w:rsidP="007F22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4410" w:rsidRDefault="00DC4410" w:rsidP="007F22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4410" w:rsidRDefault="00DC4410" w:rsidP="007F22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4410" w:rsidRDefault="00DC4410" w:rsidP="007F22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4410" w:rsidRDefault="00DC4410" w:rsidP="007F22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4410" w:rsidRDefault="00DC4410" w:rsidP="007F22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4410" w:rsidRDefault="00DC4410" w:rsidP="007F22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4410" w:rsidRDefault="00DC4410" w:rsidP="007F22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4410" w:rsidRDefault="00DC4410" w:rsidP="007F22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4410" w:rsidRDefault="00DC4410" w:rsidP="007F22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4410" w:rsidRDefault="00DC4410" w:rsidP="007F22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38F4" w:rsidRDefault="000738F4" w:rsidP="007F22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38F4" w:rsidRDefault="000738F4" w:rsidP="007F22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22A8" w:rsidRPr="007F22A8" w:rsidRDefault="007F22A8" w:rsidP="007F22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2A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сведен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6173"/>
      </w:tblGrid>
      <w:tr w:rsidR="007F22A8" w:rsidRPr="007F22A8" w:rsidTr="00F75BAC">
        <w:trPr>
          <w:trHeight w:val="426"/>
        </w:trPr>
        <w:tc>
          <w:tcPr>
            <w:tcW w:w="1775" w:type="pct"/>
            <w:vAlign w:val="center"/>
            <w:hideMark/>
          </w:tcPr>
          <w:p w:rsidR="007F22A8" w:rsidRPr="007F22A8" w:rsidRDefault="007F22A8" w:rsidP="00F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2A8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225" w:type="pct"/>
            <w:vAlign w:val="center"/>
            <w:hideMark/>
          </w:tcPr>
          <w:p w:rsidR="007F22A8" w:rsidRPr="007F22A8" w:rsidRDefault="007F22A8" w:rsidP="0073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2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школьное структурное подразделение МБОУ «СОШ с. Симоновка Калининского района Саратовской области»- детский сад</w:t>
            </w:r>
          </w:p>
        </w:tc>
      </w:tr>
      <w:tr w:rsidR="007F22A8" w:rsidRPr="007F22A8" w:rsidTr="00F75BAC">
        <w:trPr>
          <w:trHeight w:val="426"/>
        </w:trPr>
        <w:tc>
          <w:tcPr>
            <w:tcW w:w="1775" w:type="pct"/>
            <w:vAlign w:val="center"/>
            <w:hideMark/>
          </w:tcPr>
          <w:p w:rsidR="007F22A8" w:rsidRPr="007F22A8" w:rsidRDefault="007F22A8" w:rsidP="00F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2A8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225" w:type="pct"/>
            <w:vAlign w:val="center"/>
            <w:hideMark/>
          </w:tcPr>
          <w:p w:rsidR="007F22A8" w:rsidRPr="007F22A8" w:rsidRDefault="007368B3" w:rsidP="00F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Д</w:t>
            </w:r>
            <w:r w:rsidRPr="00CF0F3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ректор МБОУ «СОШ с. Симоновка Калининского района Саратовской области» Максимкина А.Н.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ведующий дошкольным  структурным подразделением </w:t>
            </w:r>
            <w:r w:rsidRPr="008777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БОУ «СОШ с. Симоновка Калининского района Саратовской области»- детский сад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Леонтьева Н.Н.</w:t>
            </w:r>
          </w:p>
        </w:tc>
      </w:tr>
      <w:tr w:rsidR="007F22A8" w:rsidRPr="007F22A8" w:rsidTr="00F75BAC">
        <w:trPr>
          <w:trHeight w:val="325"/>
        </w:trPr>
        <w:tc>
          <w:tcPr>
            <w:tcW w:w="1775" w:type="pct"/>
            <w:vAlign w:val="center"/>
            <w:hideMark/>
          </w:tcPr>
          <w:p w:rsidR="007F22A8" w:rsidRPr="007F22A8" w:rsidRDefault="007F22A8" w:rsidP="00F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2A8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3225" w:type="pct"/>
            <w:vAlign w:val="center"/>
            <w:hideMark/>
          </w:tcPr>
          <w:p w:rsidR="007368B3" w:rsidRDefault="007368B3" w:rsidP="00F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2472 Саратовская область. Калининский </w:t>
            </w:r>
          </w:p>
          <w:p w:rsidR="007F22A8" w:rsidRPr="007F22A8" w:rsidRDefault="007368B3" w:rsidP="00F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имоновка ул. Советская д.33</w:t>
            </w:r>
          </w:p>
        </w:tc>
      </w:tr>
      <w:tr w:rsidR="007F22A8" w:rsidRPr="007F22A8" w:rsidTr="00F75BAC">
        <w:trPr>
          <w:trHeight w:val="325"/>
        </w:trPr>
        <w:tc>
          <w:tcPr>
            <w:tcW w:w="1775" w:type="pct"/>
            <w:vAlign w:val="center"/>
            <w:hideMark/>
          </w:tcPr>
          <w:p w:rsidR="007F22A8" w:rsidRPr="007F22A8" w:rsidRDefault="007F22A8" w:rsidP="00F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2A8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3225" w:type="pct"/>
            <w:vAlign w:val="center"/>
            <w:hideMark/>
          </w:tcPr>
          <w:p w:rsidR="007F22A8" w:rsidRPr="007F22A8" w:rsidRDefault="007368B3" w:rsidP="00F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72540572</w:t>
            </w:r>
          </w:p>
        </w:tc>
      </w:tr>
      <w:tr w:rsidR="007F22A8" w:rsidRPr="007F22A8" w:rsidTr="00F75BAC">
        <w:trPr>
          <w:trHeight w:val="281"/>
        </w:trPr>
        <w:tc>
          <w:tcPr>
            <w:tcW w:w="1775" w:type="pct"/>
            <w:vAlign w:val="center"/>
            <w:hideMark/>
          </w:tcPr>
          <w:p w:rsidR="007F22A8" w:rsidRPr="007F22A8" w:rsidRDefault="007F22A8" w:rsidP="00F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2A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225" w:type="pct"/>
            <w:vAlign w:val="center"/>
            <w:hideMark/>
          </w:tcPr>
          <w:p w:rsidR="007F22A8" w:rsidRPr="007F22A8" w:rsidRDefault="007368B3" w:rsidP="00F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ontevann</w:t>
            </w:r>
            <w:proofErr w:type="spellEnd"/>
            <w:r w:rsidR="007F22A8" w:rsidRPr="007F22A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7F22A8" w:rsidRPr="007F22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7F22A8" w:rsidRPr="007F22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F22A8" w:rsidRPr="007F22A8" w:rsidTr="00F75BAC">
        <w:trPr>
          <w:trHeight w:val="281"/>
        </w:trPr>
        <w:tc>
          <w:tcPr>
            <w:tcW w:w="1775" w:type="pct"/>
            <w:vAlign w:val="center"/>
            <w:hideMark/>
          </w:tcPr>
          <w:p w:rsidR="007F22A8" w:rsidRPr="007F22A8" w:rsidRDefault="007F22A8" w:rsidP="00F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2A8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3225" w:type="pct"/>
            <w:vAlign w:val="center"/>
            <w:hideMark/>
          </w:tcPr>
          <w:p w:rsidR="007F22A8" w:rsidRPr="007F22A8" w:rsidRDefault="007368B3" w:rsidP="00F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77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инистрация Калининского муниципального района Саратовской области </w:t>
            </w:r>
            <w:r w:rsidRPr="00CF0F3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(контакты:412484 Саратовская область,</w:t>
            </w:r>
            <w:r w:rsidR="004755C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F0F3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г. Калининск, ул. Коллект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ная, 61 тел. 8 (84549) 2-12-04,</w:t>
            </w:r>
            <w:r w:rsidRPr="00CF0F3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email: </w:t>
            </w:r>
            <w:r w:rsidRPr="00E355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krono2007@yandex.ru).</w:t>
            </w:r>
          </w:p>
        </w:tc>
      </w:tr>
      <w:tr w:rsidR="007F22A8" w:rsidRPr="007F22A8" w:rsidTr="00F75BAC">
        <w:trPr>
          <w:trHeight w:val="281"/>
        </w:trPr>
        <w:tc>
          <w:tcPr>
            <w:tcW w:w="1775" w:type="pct"/>
            <w:vAlign w:val="center"/>
            <w:hideMark/>
          </w:tcPr>
          <w:p w:rsidR="007F22A8" w:rsidRPr="007F22A8" w:rsidRDefault="007F22A8" w:rsidP="00F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2A8"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3225" w:type="pct"/>
            <w:vAlign w:val="center"/>
            <w:hideMark/>
          </w:tcPr>
          <w:p w:rsidR="007F22A8" w:rsidRPr="007F22A8" w:rsidRDefault="007F22A8" w:rsidP="00736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2A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368B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7F22A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7F22A8" w:rsidRPr="007F22A8" w:rsidTr="00F75BAC">
        <w:trPr>
          <w:trHeight w:val="281"/>
        </w:trPr>
        <w:tc>
          <w:tcPr>
            <w:tcW w:w="1775" w:type="pct"/>
            <w:vAlign w:val="center"/>
            <w:hideMark/>
          </w:tcPr>
          <w:p w:rsidR="007F22A8" w:rsidRPr="007F22A8" w:rsidRDefault="007F22A8" w:rsidP="00F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2A8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3225" w:type="pct"/>
            <w:vAlign w:val="center"/>
            <w:hideMark/>
          </w:tcPr>
          <w:p w:rsidR="007F22A8" w:rsidRPr="007F22A8" w:rsidRDefault="007368B3" w:rsidP="00F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016D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  17.10.2013г. №1081, серия 64ЛО1  №00007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    </w:t>
            </w:r>
          </w:p>
        </w:tc>
      </w:tr>
    </w:tbl>
    <w:p w:rsidR="007368B3" w:rsidRPr="007368B3" w:rsidRDefault="00DC4410" w:rsidP="007368B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="007368B3" w:rsidRPr="007F2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школьное структурное подразделение МБОУ «СОШ с. Симоновка Калининского района Саратовской области»- детский сад</w:t>
      </w:r>
      <w:r w:rsidR="007368B3" w:rsidRPr="007368B3">
        <w:rPr>
          <w:rFonts w:ascii="Times New Roman" w:hAnsi="Times New Roman" w:cs="Times New Roman"/>
          <w:sz w:val="28"/>
          <w:szCs w:val="28"/>
        </w:rPr>
        <w:t xml:space="preserve"> (далее – Детский сад) расположено в </w:t>
      </w:r>
      <w:r w:rsidR="007368B3">
        <w:rPr>
          <w:rFonts w:ascii="Times New Roman" w:hAnsi="Times New Roman" w:cs="Times New Roman"/>
          <w:sz w:val="28"/>
          <w:szCs w:val="28"/>
        </w:rPr>
        <w:t>центре села Симоновка</w:t>
      </w:r>
      <w:r w:rsidR="007368B3" w:rsidRPr="007368B3">
        <w:rPr>
          <w:rFonts w:ascii="Times New Roman" w:hAnsi="Times New Roman" w:cs="Times New Roman"/>
          <w:sz w:val="28"/>
          <w:szCs w:val="28"/>
        </w:rPr>
        <w:t xml:space="preserve">. Здание Детского сада построено по типовому проекту. Проектная наполняемость на </w:t>
      </w:r>
      <w:r w:rsidR="007368B3">
        <w:rPr>
          <w:rFonts w:ascii="Times New Roman" w:hAnsi="Times New Roman" w:cs="Times New Roman"/>
          <w:sz w:val="28"/>
          <w:szCs w:val="28"/>
        </w:rPr>
        <w:t>38</w:t>
      </w:r>
      <w:r w:rsidR="007368B3" w:rsidRPr="007368B3">
        <w:rPr>
          <w:rFonts w:ascii="Times New Roman" w:hAnsi="Times New Roman" w:cs="Times New Roman"/>
          <w:sz w:val="28"/>
          <w:szCs w:val="28"/>
        </w:rPr>
        <w:t xml:space="preserve"> мест. Общая площадь здания </w:t>
      </w:r>
      <w:r w:rsidR="00E80CD0">
        <w:rPr>
          <w:rFonts w:ascii="Times New Roman" w:hAnsi="Times New Roman" w:cs="Times New Roman"/>
          <w:sz w:val="28"/>
          <w:szCs w:val="28"/>
        </w:rPr>
        <w:t>571,3</w:t>
      </w:r>
      <w:r w:rsidR="007368B3" w:rsidRPr="007368B3">
        <w:rPr>
          <w:rFonts w:ascii="Times New Roman" w:hAnsi="Times New Roman" w:cs="Times New Roman"/>
          <w:sz w:val="28"/>
          <w:szCs w:val="28"/>
        </w:rPr>
        <w:t xml:space="preserve"> кв. м, из них площадь помещений, используемых непосредственно для нужд</w:t>
      </w:r>
      <w:r w:rsidR="00BD2031">
        <w:rPr>
          <w:rFonts w:ascii="Times New Roman" w:hAnsi="Times New Roman" w:cs="Times New Roman"/>
          <w:sz w:val="28"/>
          <w:szCs w:val="28"/>
        </w:rPr>
        <w:t xml:space="preserve"> образовательного процесса-</w:t>
      </w:r>
      <w:r w:rsidR="007368B3" w:rsidRPr="007368B3">
        <w:rPr>
          <w:rFonts w:ascii="Times New Roman" w:hAnsi="Times New Roman" w:cs="Times New Roman"/>
          <w:sz w:val="28"/>
          <w:szCs w:val="28"/>
        </w:rPr>
        <w:t xml:space="preserve"> </w:t>
      </w:r>
      <w:r w:rsidR="00E80CD0">
        <w:rPr>
          <w:rFonts w:ascii="Times New Roman" w:hAnsi="Times New Roman" w:cs="Times New Roman"/>
          <w:sz w:val="28"/>
          <w:szCs w:val="28"/>
        </w:rPr>
        <w:t>386,6</w:t>
      </w:r>
      <w:r w:rsidR="007368B3" w:rsidRPr="007368B3">
        <w:rPr>
          <w:rFonts w:ascii="Times New Roman" w:hAnsi="Times New Roman" w:cs="Times New Roman"/>
          <w:sz w:val="28"/>
          <w:szCs w:val="28"/>
        </w:rPr>
        <w:t xml:space="preserve"> кв. м.</w:t>
      </w:r>
    </w:p>
    <w:p w:rsidR="007368B3" w:rsidRPr="007368B3" w:rsidRDefault="007368B3" w:rsidP="00736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5C5">
        <w:rPr>
          <w:rFonts w:ascii="Times New Roman" w:hAnsi="Times New Roman" w:cs="Times New Roman"/>
          <w:sz w:val="28"/>
          <w:szCs w:val="28"/>
        </w:rPr>
        <w:t>Цель деятельности</w:t>
      </w:r>
      <w:r w:rsidRPr="007368B3">
        <w:rPr>
          <w:rFonts w:ascii="Times New Roman" w:hAnsi="Times New Roman" w:cs="Times New Roman"/>
          <w:sz w:val="28"/>
          <w:szCs w:val="28"/>
        </w:rPr>
        <w:t xml:space="preserve"> Детского сада – осуществление образовательной деятельности по реализации образовательных программ дошкольного образования.</w:t>
      </w:r>
    </w:p>
    <w:p w:rsidR="007368B3" w:rsidRPr="007368B3" w:rsidRDefault="007368B3" w:rsidP="00736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5C5">
        <w:rPr>
          <w:rFonts w:ascii="Times New Roman" w:hAnsi="Times New Roman" w:cs="Times New Roman"/>
          <w:sz w:val="28"/>
          <w:szCs w:val="28"/>
        </w:rPr>
        <w:t>Предметом деятельности</w:t>
      </w:r>
      <w:r w:rsidRPr="007368B3">
        <w:rPr>
          <w:rFonts w:ascii="Times New Roman" w:hAnsi="Times New Roman" w:cs="Times New Roman"/>
          <w:sz w:val="28"/>
          <w:szCs w:val="28"/>
        </w:rPr>
        <w:t xml:space="preserve">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7368B3" w:rsidRPr="007368B3" w:rsidRDefault="007368B3" w:rsidP="00736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8B3">
        <w:rPr>
          <w:rFonts w:ascii="Times New Roman" w:hAnsi="Times New Roman" w:cs="Times New Roman"/>
          <w:sz w:val="28"/>
          <w:szCs w:val="28"/>
        </w:rPr>
        <w:t>Режим работы Детского сада</w:t>
      </w:r>
      <w:r w:rsidR="00BD2031">
        <w:rPr>
          <w:rFonts w:ascii="Times New Roman" w:hAnsi="Times New Roman" w:cs="Times New Roman"/>
          <w:sz w:val="28"/>
          <w:szCs w:val="28"/>
        </w:rPr>
        <w:t>.</w:t>
      </w:r>
    </w:p>
    <w:p w:rsidR="00FA77EF" w:rsidRDefault="007368B3" w:rsidP="00FA7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8B3">
        <w:rPr>
          <w:rFonts w:ascii="Times New Roman" w:hAnsi="Times New Roman" w:cs="Times New Roman"/>
          <w:sz w:val="28"/>
          <w:szCs w:val="28"/>
        </w:rPr>
        <w:t xml:space="preserve">Рабочая неделя – пятидневная, с понедельника по пятницу. Длительность пребывания детей в группах – </w:t>
      </w:r>
      <w:r w:rsidR="00E80CD0">
        <w:rPr>
          <w:rFonts w:ascii="Times New Roman" w:hAnsi="Times New Roman" w:cs="Times New Roman"/>
          <w:sz w:val="28"/>
          <w:szCs w:val="28"/>
        </w:rPr>
        <w:t>9</w:t>
      </w:r>
      <w:r w:rsidRPr="007368B3">
        <w:rPr>
          <w:rFonts w:ascii="Times New Roman" w:hAnsi="Times New Roman" w:cs="Times New Roman"/>
          <w:sz w:val="28"/>
          <w:szCs w:val="28"/>
        </w:rPr>
        <w:t xml:space="preserve"> часов. Режим работы групп – с </w:t>
      </w:r>
      <w:r w:rsidR="00E80CD0">
        <w:rPr>
          <w:rFonts w:ascii="Times New Roman" w:hAnsi="Times New Roman" w:cs="Times New Roman"/>
          <w:sz w:val="28"/>
          <w:szCs w:val="28"/>
        </w:rPr>
        <w:t>7</w:t>
      </w:r>
      <w:r w:rsidRPr="007368B3">
        <w:rPr>
          <w:rFonts w:ascii="Times New Roman" w:hAnsi="Times New Roman" w:cs="Times New Roman"/>
          <w:sz w:val="28"/>
          <w:szCs w:val="28"/>
        </w:rPr>
        <w:t>:</w:t>
      </w:r>
      <w:r w:rsidR="00E80CD0">
        <w:rPr>
          <w:rFonts w:ascii="Times New Roman" w:hAnsi="Times New Roman" w:cs="Times New Roman"/>
          <w:sz w:val="28"/>
          <w:szCs w:val="28"/>
        </w:rPr>
        <w:t>30 до 16</w:t>
      </w:r>
      <w:r w:rsidRPr="007368B3">
        <w:rPr>
          <w:rFonts w:ascii="Times New Roman" w:hAnsi="Times New Roman" w:cs="Times New Roman"/>
          <w:sz w:val="28"/>
          <w:szCs w:val="28"/>
        </w:rPr>
        <w:t>:</w:t>
      </w:r>
      <w:r w:rsidR="00E80CD0">
        <w:rPr>
          <w:rFonts w:ascii="Times New Roman" w:hAnsi="Times New Roman" w:cs="Times New Roman"/>
          <w:sz w:val="28"/>
          <w:szCs w:val="28"/>
        </w:rPr>
        <w:t>3</w:t>
      </w:r>
      <w:r w:rsidRPr="007368B3">
        <w:rPr>
          <w:rFonts w:ascii="Times New Roman" w:hAnsi="Times New Roman" w:cs="Times New Roman"/>
          <w:sz w:val="28"/>
          <w:szCs w:val="28"/>
        </w:rPr>
        <w:t>0</w:t>
      </w:r>
      <w:r w:rsidR="00FA77EF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FA77EF" w:rsidRDefault="00FA77EF" w:rsidP="00FA7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CD0" w:rsidRPr="00FA77EF" w:rsidRDefault="00FA77EF" w:rsidP="00FA7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Аналитическая часть.</w:t>
      </w:r>
    </w:p>
    <w:p w:rsidR="00E80CD0" w:rsidRPr="00E80CD0" w:rsidRDefault="00E80CD0" w:rsidP="00E80CD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D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019FD">
        <w:rPr>
          <w:rFonts w:ascii="Times New Roman" w:hAnsi="Times New Roman" w:cs="Times New Roman"/>
          <w:b/>
          <w:sz w:val="28"/>
          <w:szCs w:val="28"/>
        </w:rPr>
        <w:t>.Оценка системы</w:t>
      </w:r>
      <w:r w:rsidRPr="00E80CD0">
        <w:rPr>
          <w:rFonts w:ascii="Times New Roman" w:hAnsi="Times New Roman" w:cs="Times New Roman"/>
          <w:b/>
          <w:sz w:val="28"/>
          <w:szCs w:val="28"/>
        </w:rPr>
        <w:t xml:space="preserve"> управления организации</w:t>
      </w:r>
    </w:p>
    <w:p w:rsidR="00204A37" w:rsidRDefault="00204A37" w:rsidP="00E80C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1063">
        <w:rPr>
          <w:rFonts w:ascii="Times New Roman" w:hAnsi="Times New Roman" w:cs="Times New Roman"/>
          <w:sz w:val="28"/>
          <w:szCs w:val="28"/>
        </w:rPr>
        <w:t>Управление и руководство Д</w:t>
      </w:r>
      <w:r>
        <w:rPr>
          <w:rFonts w:ascii="Times New Roman" w:hAnsi="Times New Roman" w:cs="Times New Roman"/>
          <w:sz w:val="28"/>
          <w:szCs w:val="28"/>
        </w:rPr>
        <w:t xml:space="preserve">етского сада </w:t>
      </w:r>
      <w:r w:rsidRPr="00501063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Законодательством РФ, законом «Об образовании», Устав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8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738F4" w:rsidRPr="000738F4">
        <w:rPr>
          <w:rFonts w:ascii="Times New Roman" w:hAnsi="Times New Roman" w:cs="Times New Roman"/>
          <w:sz w:val="28"/>
          <w:szCs w:val="28"/>
        </w:rPr>
        <w:t xml:space="preserve"> </w:t>
      </w:r>
      <w:r w:rsidR="000738F4" w:rsidRPr="001F0C6D">
        <w:rPr>
          <w:rFonts w:ascii="Times New Roman" w:hAnsi="Times New Roman" w:cs="Times New Roman"/>
          <w:sz w:val="28"/>
          <w:szCs w:val="28"/>
        </w:rPr>
        <w:t xml:space="preserve">Управление Детским садом строится на принципах единоначалия и </w:t>
      </w:r>
      <w:r w:rsidR="000738F4" w:rsidRPr="001F0C6D">
        <w:rPr>
          <w:rFonts w:ascii="Times New Roman" w:hAnsi="Times New Roman" w:cs="Times New Roman"/>
          <w:sz w:val="28"/>
          <w:szCs w:val="28"/>
        </w:rPr>
        <w:lastRenderedPageBreak/>
        <w:t>коллегиальности. Коллегиальными органами управления являются:  совет родителей,  педагогический совет, общее собрание работников.</w:t>
      </w:r>
    </w:p>
    <w:p w:rsidR="00E80CD0" w:rsidRPr="00E80CD0" w:rsidRDefault="00204A37" w:rsidP="004926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063">
        <w:rPr>
          <w:rFonts w:ascii="Times New Roman" w:hAnsi="Times New Roman" w:cs="Times New Roman"/>
          <w:sz w:val="28"/>
          <w:szCs w:val="28"/>
        </w:rPr>
        <w:t>Управляющая система состоит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6833"/>
      </w:tblGrid>
      <w:tr w:rsidR="00E80CD0" w:rsidRPr="00E80CD0" w:rsidTr="00F75BAC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80CD0" w:rsidRPr="00E80CD0" w:rsidRDefault="00E80CD0" w:rsidP="00F75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CD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80CD0" w:rsidRPr="00E80CD0" w:rsidRDefault="00E80CD0" w:rsidP="00F75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CD0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E80CD0" w:rsidRPr="00E80CD0" w:rsidTr="00F75BAC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80CD0" w:rsidRPr="00E80CD0" w:rsidRDefault="0089125F" w:rsidP="00F75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80CD0" w:rsidRPr="00E80CD0" w:rsidRDefault="00E80CD0" w:rsidP="00891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D0">
              <w:rPr>
                <w:rFonts w:ascii="Times New Roman" w:hAnsi="Times New Roman" w:cs="Times New Roman"/>
                <w:sz w:val="28"/>
                <w:szCs w:val="28"/>
              </w:rPr>
              <w:t>Контролирует работу и обеспечивает эффект</w:t>
            </w:r>
            <w:r w:rsidR="0089125F">
              <w:rPr>
                <w:rFonts w:ascii="Times New Roman" w:hAnsi="Times New Roman" w:cs="Times New Roman"/>
                <w:sz w:val="28"/>
                <w:szCs w:val="28"/>
              </w:rPr>
              <w:t>ивное взаимодействие структурного</w:t>
            </w:r>
            <w:r w:rsidRPr="00E80CD0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</w:t>
            </w:r>
            <w:r w:rsidR="0089125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80CD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89125F" w:rsidRPr="00E80CD0" w:rsidTr="00F75BAC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125F" w:rsidRDefault="0089125F" w:rsidP="00F75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125F" w:rsidRPr="00E80CD0" w:rsidRDefault="0089125F" w:rsidP="00F75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оперативное </w:t>
            </w:r>
            <w:r w:rsidR="0091556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текуще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льных групп, организует жизнедеятельность и образовательную деятельность в дошкольных группах, осуществляет контроль педагогической деятельности педагогов структурного подразделения</w:t>
            </w:r>
            <w:r w:rsidR="0091556D">
              <w:rPr>
                <w:rFonts w:ascii="Times New Roman" w:hAnsi="Times New Roman" w:cs="Times New Roman"/>
                <w:sz w:val="28"/>
                <w:szCs w:val="28"/>
              </w:rPr>
              <w:t>, осуществляет  прием детей и комплектовании групп детьми, осуществляет взаимосвязь с семьями  воспитанников, другими образовательными учреждениями</w:t>
            </w:r>
            <w:r w:rsidR="00204A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4A37" w:rsidRPr="00501063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руководство хозяйственной деятельностью дошкольного образовательного учреждения</w:t>
            </w:r>
          </w:p>
        </w:tc>
      </w:tr>
      <w:tr w:rsidR="00E80CD0" w:rsidRPr="00E80CD0" w:rsidTr="00F75BAC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80CD0" w:rsidRPr="00E80CD0" w:rsidRDefault="00E80CD0" w:rsidP="00F75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родителей 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80CD0" w:rsidRPr="00E80CD0" w:rsidRDefault="00E80CD0" w:rsidP="00F75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D0">
              <w:rPr>
                <w:rFonts w:ascii="Times New Roman" w:hAnsi="Times New Roman" w:cs="Times New Roman"/>
                <w:sz w:val="28"/>
                <w:szCs w:val="28"/>
              </w:rPr>
              <w:t>Рассматривает вопросы:</w:t>
            </w:r>
          </w:p>
          <w:p w:rsidR="00E80CD0" w:rsidRPr="00E80CD0" w:rsidRDefault="00E80CD0" w:rsidP="00F75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D0">
              <w:rPr>
                <w:rFonts w:ascii="Times New Roman" w:hAnsi="Times New Roman" w:cs="Times New Roman"/>
                <w:sz w:val="28"/>
                <w:szCs w:val="28"/>
              </w:rPr>
              <w:t xml:space="preserve">− </w:t>
            </w:r>
            <w:r w:rsidR="0091556D">
              <w:rPr>
                <w:rFonts w:ascii="Times New Roman" w:hAnsi="Times New Roman" w:cs="Times New Roman"/>
                <w:sz w:val="28"/>
                <w:szCs w:val="28"/>
              </w:rPr>
              <w:t>присмотра и ухода за воспитанниками</w:t>
            </w:r>
            <w:r w:rsidRPr="00E80C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0CD0" w:rsidRPr="00E80CD0" w:rsidRDefault="00E80CD0" w:rsidP="00F75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D0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="0091556D">
              <w:rPr>
                <w:rFonts w:ascii="Times New Roman" w:hAnsi="Times New Roman" w:cs="Times New Roman"/>
                <w:sz w:val="28"/>
                <w:szCs w:val="28"/>
              </w:rPr>
              <w:t>согласование локальных  нормативных актов Учреждения, затрагивающих права и обязанности воспитанников</w:t>
            </w:r>
            <w:r w:rsidRPr="00E80C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0CD0" w:rsidRPr="00E80CD0" w:rsidRDefault="00A9513C" w:rsidP="00915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</w:t>
            </w:r>
            <w:r w:rsidR="00BD2031">
              <w:rPr>
                <w:rFonts w:ascii="Times New Roman" w:hAnsi="Times New Roman" w:cs="Times New Roman"/>
                <w:sz w:val="28"/>
                <w:szCs w:val="28"/>
              </w:rPr>
              <w:t xml:space="preserve">с содержанием образования, </w:t>
            </w:r>
            <w:r w:rsidR="0091556D">
              <w:rPr>
                <w:rFonts w:ascii="Times New Roman" w:hAnsi="Times New Roman" w:cs="Times New Roman"/>
                <w:sz w:val="28"/>
                <w:szCs w:val="28"/>
              </w:rPr>
              <w:t>используемыми методами обучения и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0CD0" w:rsidRPr="00E80CD0" w:rsidTr="00F75BAC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80CD0" w:rsidRPr="00E80CD0" w:rsidRDefault="00E80CD0" w:rsidP="00F75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D0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80CD0" w:rsidRPr="00E80CD0" w:rsidRDefault="00E80CD0" w:rsidP="00F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CD0">
              <w:rPr>
                <w:rFonts w:ascii="Times New Roman" w:hAnsi="Times New Roman" w:cs="Times New Roman"/>
                <w:sz w:val="28"/>
                <w:szCs w:val="28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E80CD0" w:rsidRPr="00E80CD0" w:rsidRDefault="00E80CD0" w:rsidP="00F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CD0">
              <w:rPr>
                <w:rFonts w:ascii="Times New Roman" w:hAnsi="Times New Roman" w:cs="Times New Roman"/>
                <w:sz w:val="28"/>
                <w:szCs w:val="28"/>
              </w:rPr>
              <w:t>− развития образовательных услуг;</w:t>
            </w:r>
          </w:p>
          <w:p w:rsidR="00E80CD0" w:rsidRPr="00E80CD0" w:rsidRDefault="00E80CD0" w:rsidP="00F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CD0">
              <w:rPr>
                <w:rFonts w:ascii="Times New Roman" w:hAnsi="Times New Roman" w:cs="Times New Roman"/>
                <w:sz w:val="28"/>
                <w:szCs w:val="28"/>
              </w:rPr>
              <w:t>− регламентации образовательных отношений;</w:t>
            </w:r>
          </w:p>
          <w:p w:rsidR="00E80CD0" w:rsidRPr="00E80CD0" w:rsidRDefault="00E80CD0" w:rsidP="00F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CD0">
              <w:rPr>
                <w:rFonts w:ascii="Times New Roman" w:hAnsi="Times New Roman" w:cs="Times New Roman"/>
                <w:sz w:val="28"/>
                <w:szCs w:val="28"/>
              </w:rPr>
              <w:t>− разработки образовательных программ;</w:t>
            </w:r>
          </w:p>
          <w:p w:rsidR="00E80CD0" w:rsidRPr="00E80CD0" w:rsidRDefault="00E80CD0" w:rsidP="00F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CD0">
              <w:rPr>
                <w:rFonts w:ascii="Times New Roman" w:hAnsi="Times New Roman" w:cs="Times New Roman"/>
                <w:sz w:val="28"/>
                <w:szCs w:val="28"/>
              </w:rPr>
              <w:t>− выбора учебников, учебных пособий, средств обучения и воспитания;</w:t>
            </w:r>
          </w:p>
          <w:p w:rsidR="00E80CD0" w:rsidRPr="00E80CD0" w:rsidRDefault="00E80CD0" w:rsidP="00F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CD0">
              <w:rPr>
                <w:rFonts w:ascii="Times New Roman" w:hAnsi="Times New Roman" w:cs="Times New Roman"/>
                <w:sz w:val="28"/>
                <w:szCs w:val="28"/>
              </w:rPr>
              <w:t>− материально-технического обеспечения образовательного процесса;</w:t>
            </w:r>
          </w:p>
          <w:p w:rsidR="00E80CD0" w:rsidRPr="00E80CD0" w:rsidRDefault="00E80CD0" w:rsidP="00F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CD0">
              <w:rPr>
                <w:rFonts w:ascii="Times New Roman" w:hAnsi="Times New Roman" w:cs="Times New Roman"/>
                <w:sz w:val="28"/>
                <w:szCs w:val="28"/>
              </w:rPr>
              <w:t>− аттестации, повышении квалификации педагогических работников;</w:t>
            </w:r>
          </w:p>
          <w:p w:rsidR="00E80CD0" w:rsidRPr="00E80CD0" w:rsidRDefault="00E80CD0" w:rsidP="00F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CD0">
              <w:rPr>
                <w:rFonts w:ascii="Times New Roman" w:hAnsi="Times New Roman" w:cs="Times New Roman"/>
                <w:sz w:val="28"/>
                <w:szCs w:val="28"/>
              </w:rPr>
              <w:t>− координации деятельности методических объединений</w:t>
            </w:r>
            <w:r w:rsidR="00A951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0CD0" w:rsidRPr="00E80CD0" w:rsidTr="00F75BAC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80CD0" w:rsidRPr="00E80CD0" w:rsidRDefault="00E80CD0" w:rsidP="00F75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D0">
              <w:rPr>
                <w:rFonts w:ascii="Times New Roman" w:hAnsi="Times New Roman" w:cs="Times New Roman"/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80CD0" w:rsidRPr="00E80CD0" w:rsidRDefault="00E80CD0" w:rsidP="00F75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D0">
              <w:rPr>
                <w:rFonts w:ascii="Times New Roman" w:hAnsi="Times New Roman" w:cs="Times New Roman"/>
                <w:sz w:val="28"/>
                <w:szCs w:val="28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E80CD0" w:rsidRPr="00E80CD0" w:rsidRDefault="00E80CD0" w:rsidP="00F75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E80CD0" w:rsidRPr="00E80CD0" w:rsidRDefault="00E80CD0" w:rsidP="00F75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D0">
              <w:rPr>
                <w:rFonts w:ascii="Times New Roman" w:hAnsi="Times New Roman" w:cs="Times New Roman"/>
                <w:sz w:val="28"/>
                <w:szCs w:val="28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E80CD0" w:rsidRPr="00E80CD0" w:rsidRDefault="00E80CD0" w:rsidP="00F75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D0">
              <w:rPr>
                <w:rFonts w:ascii="Times New Roman" w:hAnsi="Times New Roman" w:cs="Times New Roman"/>
                <w:sz w:val="28"/>
                <w:szCs w:val="28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E80CD0" w:rsidRPr="00E80CD0" w:rsidRDefault="00E80CD0" w:rsidP="00F75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D0">
              <w:rPr>
                <w:rFonts w:ascii="Times New Roman" w:hAnsi="Times New Roman" w:cs="Times New Roman"/>
                <w:sz w:val="28"/>
                <w:szCs w:val="28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49263D" w:rsidRDefault="0049263D" w:rsidP="00E80C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A37" w:rsidRDefault="00204A37" w:rsidP="00E80C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063">
        <w:rPr>
          <w:rFonts w:ascii="Times New Roman" w:hAnsi="Times New Roman" w:cs="Times New Roman"/>
          <w:sz w:val="28"/>
          <w:szCs w:val="28"/>
        </w:rPr>
        <w:t xml:space="preserve">Организация управления в </w:t>
      </w:r>
      <w:r>
        <w:rPr>
          <w:rFonts w:ascii="Times New Roman" w:hAnsi="Times New Roman" w:cs="Times New Roman"/>
          <w:sz w:val="28"/>
          <w:szCs w:val="28"/>
        </w:rPr>
        <w:t>Детском саду</w:t>
      </w:r>
      <w:r w:rsidRPr="00501063">
        <w:rPr>
          <w:rFonts w:ascii="Times New Roman" w:hAnsi="Times New Roman" w:cs="Times New Roman"/>
          <w:sz w:val="28"/>
          <w:szCs w:val="28"/>
        </w:rPr>
        <w:t xml:space="preserve"> соответствует уставным требования</w:t>
      </w:r>
      <w:r>
        <w:rPr>
          <w:rFonts w:ascii="Times New Roman" w:hAnsi="Times New Roman" w:cs="Times New Roman"/>
          <w:sz w:val="28"/>
          <w:szCs w:val="28"/>
        </w:rPr>
        <w:t xml:space="preserve">м, нормативная и организационно </w:t>
      </w:r>
      <w:r w:rsidRPr="00501063">
        <w:rPr>
          <w:rFonts w:ascii="Times New Roman" w:hAnsi="Times New Roman" w:cs="Times New Roman"/>
          <w:sz w:val="28"/>
          <w:szCs w:val="28"/>
        </w:rPr>
        <w:t>– распоряд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01063">
        <w:rPr>
          <w:rFonts w:ascii="Times New Roman" w:hAnsi="Times New Roman" w:cs="Times New Roman"/>
          <w:sz w:val="28"/>
          <w:szCs w:val="28"/>
        </w:rPr>
        <w:t xml:space="preserve"> документация соответствует действующему законодательству и уставу. Управление дошкольным образовательным учреждением происходит в режиме развития. Важным в системе управления </w:t>
      </w:r>
      <w:r>
        <w:rPr>
          <w:rFonts w:ascii="Times New Roman" w:hAnsi="Times New Roman" w:cs="Times New Roman"/>
          <w:sz w:val="28"/>
          <w:szCs w:val="28"/>
        </w:rPr>
        <w:t xml:space="preserve">Детским садом </w:t>
      </w:r>
      <w:r w:rsidRPr="00501063">
        <w:rPr>
          <w:rFonts w:ascii="Times New Roman" w:hAnsi="Times New Roman" w:cs="Times New Roman"/>
          <w:sz w:val="28"/>
          <w:szCs w:val="28"/>
        </w:rPr>
        <w:t>является создание механизма, обеспечивающего включение всех участников педагогического процесса в управление. Управленческая деятельность по своему характеру является деятельностью исследовательской и строится на основе отбора и анализа педагогической и управленческой информации.</w:t>
      </w:r>
    </w:p>
    <w:p w:rsidR="0049263D" w:rsidRDefault="0049263D" w:rsidP="0049263D">
      <w:pPr>
        <w:rPr>
          <w:rFonts w:ascii="Times New Roman" w:hAnsi="Times New Roman" w:cs="Times New Roman"/>
          <w:sz w:val="28"/>
          <w:szCs w:val="28"/>
        </w:rPr>
      </w:pPr>
    </w:p>
    <w:p w:rsidR="00A9513C" w:rsidRDefault="00A9513C" w:rsidP="00A951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513C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A9513C">
        <w:rPr>
          <w:rFonts w:ascii="Times New Roman" w:hAnsi="Times New Roman" w:cs="Times New Roman"/>
          <w:b/>
          <w:bCs/>
          <w:sz w:val="28"/>
          <w:szCs w:val="28"/>
        </w:rPr>
        <w:t>. Оценка образовательной деятельности</w:t>
      </w:r>
    </w:p>
    <w:p w:rsidR="00F362F9" w:rsidRPr="00A9513C" w:rsidRDefault="00F362F9" w:rsidP="00A95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13C" w:rsidRDefault="00A9513C" w:rsidP="00A95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13C">
        <w:rPr>
          <w:rFonts w:ascii="Times New Roman" w:hAnsi="Times New Roman" w:cs="Times New Roman"/>
          <w:sz w:val="28"/>
          <w:szCs w:val="28"/>
        </w:rPr>
        <w:t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F362F9" w:rsidRPr="00A9513C" w:rsidRDefault="00F362F9" w:rsidP="00A95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2F9" w:rsidRDefault="00F362F9" w:rsidP="00F362F9">
      <w:pPr>
        <w:rPr>
          <w:rFonts w:ascii="Times New Roman" w:hAnsi="Times New Roman" w:cs="Times New Roman"/>
          <w:sz w:val="28"/>
          <w:szCs w:val="28"/>
        </w:rPr>
      </w:pPr>
      <w:r w:rsidRPr="00B55386">
        <w:rPr>
          <w:rFonts w:ascii="Times New Roman" w:hAnsi="Times New Roman" w:cs="Times New Roman"/>
          <w:b/>
          <w:sz w:val="28"/>
          <w:szCs w:val="28"/>
        </w:rPr>
        <w:t>Основная образовательная</w:t>
      </w:r>
      <w:r w:rsidRPr="00501063">
        <w:rPr>
          <w:rFonts w:ascii="Times New Roman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sz w:val="28"/>
          <w:szCs w:val="28"/>
        </w:rPr>
        <w:t>Детского сада</w:t>
      </w:r>
      <w:r w:rsidRPr="00501063">
        <w:rPr>
          <w:rFonts w:ascii="Times New Roman" w:hAnsi="Times New Roman" w:cs="Times New Roman"/>
          <w:sz w:val="28"/>
          <w:szCs w:val="28"/>
        </w:rPr>
        <w:t xml:space="preserve"> разработана на основе примерной основной общеобразовательной программы дошкольного образования «От рождения до школы» под редакцией Н.Е </w:t>
      </w:r>
      <w:proofErr w:type="spellStart"/>
      <w:r w:rsidRPr="00501063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501063">
        <w:rPr>
          <w:rFonts w:ascii="Times New Roman" w:hAnsi="Times New Roman" w:cs="Times New Roman"/>
          <w:sz w:val="28"/>
          <w:szCs w:val="28"/>
        </w:rPr>
        <w:t xml:space="preserve">, Т.С Комаровой, </w:t>
      </w:r>
      <w:proofErr w:type="spellStart"/>
      <w:r w:rsidRPr="00501063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Pr="00501063">
        <w:rPr>
          <w:rFonts w:ascii="Times New Roman" w:hAnsi="Times New Roman" w:cs="Times New Roman"/>
          <w:sz w:val="28"/>
          <w:szCs w:val="28"/>
        </w:rPr>
        <w:t xml:space="preserve">. Образовательная программа детского сада представляет собой целостную систему мер по гуманизации, дифференциации и индивидуализации воспитания и развития дошкольников, учитывающая потребности воспитанников, их родителей, общественности и социума. </w:t>
      </w:r>
    </w:p>
    <w:p w:rsidR="00F362F9" w:rsidRDefault="00F362F9" w:rsidP="00F362F9">
      <w:pPr>
        <w:rPr>
          <w:rFonts w:ascii="Times New Roman" w:hAnsi="Times New Roman" w:cs="Times New Roman"/>
          <w:sz w:val="28"/>
          <w:szCs w:val="28"/>
        </w:rPr>
      </w:pPr>
      <w:r w:rsidRPr="00B55386">
        <w:rPr>
          <w:rFonts w:ascii="Times New Roman" w:hAnsi="Times New Roman" w:cs="Times New Roman"/>
          <w:b/>
          <w:sz w:val="28"/>
          <w:szCs w:val="28"/>
        </w:rPr>
        <w:lastRenderedPageBreak/>
        <w:t>Цель программы</w:t>
      </w:r>
      <w:r w:rsidRPr="00501063">
        <w:rPr>
          <w:rFonts w:ascii="Times New Roman" w:hAnsi="Times New Roman" w:cs="Times New Roman"/>
          <w:sz w:val="28"/>
          <w:szCs w:val="28"/>
        </w:rPr>
        <w:t xml:space="preserve">: Обеспечение достижения воспитанниками физической, интеллектуальной, психологической и личностной готовности к школе (необходимого и достаточного уровня развития ребёнка для успешного освоения им основных общеобразовательных программ начального общего образования); </w:t>
      </w:r>
    </w:p>
    <w:p w:rsidR="00F362F9" w:rsidRDefault="00F362F9" w:rsidP="00F362F9">
      <w:pPr>
        <w:rPr>
          <w:rFonts w:ascii="Times New Roman" w:hAnsi="Times New Roman" w:cs="Times New Roman"/>
          <w:sz w:val="28"/>
          <w:szCs w:val="28"/>
        </w:rPr>
      </w:pPr>
      <w:r w:rsidRPr="00501063">
        <w:rPr>
          <w:rFonts w:ascii="Times New Roman" w:hAnsi="Times New Roman" w:cs="Times New Roman"/>
          <w:sz w:val="28"/>
          <w:szCs w:val="28"/>
        </w:rPr>
        <w:t xml:space="preserve">Цели деятельности </w:t>
      </w:r>
      <w:r>
        <w:rPr>
          <w:rFonts w:ascii="Times New Roman" w:hAnsi="Times New Roman" w:cs="Times New Roman"/>
          <w:sz w:val="28"/>
          <w:szCs w:val="28"/>
        </w:rPr>
        <w:t>Детского  сада</w:t>
      </w:r>
      <w:r w:rsidRPr="00501063">
        <w:rPr>
          <w:rFonts w:ascii="Times New Roman" w:hAnsi="Times New Roman" w:cs="Times New Roman"/>
          <w:sz w:val="28"/>
          <w:szCs w:val="28"/>
        </w:rPr>
        <w:t xml:space="preserve"> по реализации ООП </w:t>
      </w:r>
    </w:p>
    <w:p w:rsidR="00F362F9" w:rsidRDefault="00F362F9" w:rsidP="00F362F9">
      <w:pPr>
        <w:rPr>
          <w:rFonts w:ascii="Times New Roman" w:hAnsi="Times New Roman" w:cs="Times New Roman"/>
          <w:sz w:val="28"/>
          <w:szCs w:val="28"/>
        </w:rPr>
      </w:pPr>
      <w:r w:rsidRPr="00501063">
        <w:rPr>
          <w:rFonts w:ascii="Times New Roman" w:hAnsi="Times New Roman" w:cs="Times New Roman"/>
          <w:sz w:val="28"/>
          <w:szCs w:val="28"/>
        </w:rPr>
        <w:t xml:space="preserve">1) разностороннее развитие детей с учё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; </w:t>
      </w:r>
    </w:p>
    <w:p w:rsidR="00F362F9" w:rsidRDefault="00F362F9" w:rsidP="00F362F9">
      <w:pPr>
        <w:rPr>
          <w:rFonts w:ascii="Times New Roman" w:hAnsi="Times New Roman" w:cs="Times New Roman"/>
          <w:sz w:val="28"/>
          <w:szCs w:val="28"/>
        </w:rPr>
      </w:pPr>
      <w:r w:rsidRPr="00501063">
        <w:rPr>
          <w:rFonts w:ascii="Times New Roman" w:hAnsi="Times New Roman" w:cs="Times New Roman"/>
          <w:sz w:val="28"/>
          <w:szCs w:val="28"/>
        </w:rPr>
        <w:t xml:space="preserve">2) сохранение и укрепление здоровья детей дошкольного возраста. Достижение поставленных целей требует решения определённых задач деятельности ДОУ. Для успешной деятельности по реализации ООП необходимо: </w:t>
      </w:r>
    </w:p>
    <w:p w:rsidR="00F362F9" w:rsidRDefault="00F362F9" w:rsidP="00F362F9">
      <w:pPr>
        <w:rPr>
          <w:rFonts w:ascii="Times New Roman" w:hAnsi="Times New Roman" w:cs="Times New Roman"/>
          <w:sz w:val="28"/>
          <w:szCs w:val="28"/>
        </w:rPr>
      </w:pPr>
      <w:r w:rsidRPr="00501063">
        <w:rPr>
          <w:rFonts w:ascii="Times New Roman" w:hAnsi="Times New Roman" w:cs="Times New Roman"/>
          <w:sz w:val="28"/>
          <w:szCs w:val="28"/>
        </w:rPr>
        <w:t>- учитывать в образовательном процессе особенности психофизического</w:t>
      </w:r>
      <w:r>
        <w:rPr>
          <w:rFonts w:ascii="Times New Roman" w:hAnsi="Times New Roman" w:cs="Times New Roman"/>
          <w:sz w:val="28"/>
          <w:szCs w:val="28"/>
        </w:rPr>
        <w:t xml:space="preserve"> развития,</w:t>
      </w:r>
      <w:r w:rsidRPr="00501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501063">
        <w:rPr>
          <w:rFonts w:ascii="Times New Roman" w:hAnsi="Times New Roman" w:cs="Times New Roman"/>
          <w:sz w:val="28"/>
          <w:szCs w:val="28"/>
        </w:rPr>
        <w:t xml:space="preserve">- синхронизировать процессы обучения и воспитания, сделать их взаимодополняющими, обогащающими физическое, социально-личностное, интеллектуальное и художественно- эстетическое развитие детей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01063">
        <w:rPr>
          <w:rFonts w:ascii="Times New Roman" w:hAnsi="Times New Roman" w:cs="Times New Roman"/>
          <w:sz w:val="28"/>
          <w:szCs w:val="28"/>
        </w:rPr>
        <w:t xml:space="preserve">- выстроить взаимодействие с семьями детей для обеспечения полноценного развития детей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501063">
        <w:rPr>
          <w:rFonts w:ascii="Times New Roman" w:hAnsi="Times New Roman" w:cs="Times New Roman"/>
          <w:sz w:val="28"/>
          <w:szCs w:val="28"/>
        </w:rPr>
        <w:t xml:space="preserve">- оказывать консультативную и методическую помощь родителям (законным представителям) по вопросам воспитания, обучения и развития детей. </w:t>
      </w:r>
    </w:p>
    <w:p w:rsidR="00F362F9" w:rsidRDefault="00F362F9" w:rsidP="00F362F9">
      <w:pPr>
        <w:rPr>
          <w:rFonts w:ascii="Times New Roman" w:hAnsi="Times New Roman" w:cs="Times New Roman"/>
          <w:sz w:val="28"/>
          <w:szCs w:val="28"/>
        </w:rPr>
      </w:pPr>
      <w:r w:rsidRPr="00B55386">
        <w:rPr>
          <w:rFonts w:ascii="Times New Roman" w:hAnsi="Times New Roman" w:cs="Times New Roman"/>
          <w:b/>
          <w:sz w:val="28"/>
          <w:szCs w:val="28"/>
        </w:rPr>
        <w:t>Приоритетное направление деятельности Д</w:t>
      </w:r>
      <w:r>
        <w:rPr>
          <w:rFonts w:ascii="Times New Roman" w:hAnsi="Times New Roman" w:cs="Times New Roman"/>
          <w:b/>
          <w:sz w:val="28"/>
          <w:szCs w:val="28"/>
        </w:rPr>
        <w:t>етского сада</w:t>
      </w:r>
      <w:r w:rsidRPr="00B55386">
        <w:rPr>
          <w:rFonts w:ascii="Times New Roman" w:hAnsi="Times New Roman" w:cs="Times New Roman"/>
          <w:b/>
          <w:sz w:val="28"/>
          <w:szCs w:val="28"/>
        </w:rPr>
        <w:t xml:space="preserve"> по реализации программы определено:</w:t>
      </w:r>
      <w:r w:rsidRPr="00501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2F9" w:rsidRDefault="00F362F9" w:rsidP="00F362F9">
      <w:pPr>
        <w:rPr>
          <w:rFonts w:ascii="Times New Roman" w:hAnsi="Times New Roman" w:cs="Times New Roman"/>
          <w:sz w:val="28"/>
          <w:szCs w:val="28"/>
        </w:rPr>
      </w:pPr>
      <w:r w:rsidRPr="00501063">
        <w:rPr>
          <w:rFonts w:ascii="Times New Roman" w:hAnsi="Times New Roman" w:cs="Times New Roman"/>
          <w:sz w:val="28"/>
          <w:szCs w:val="28"/>
        </w:rPr>
        <w:t xml:space="preserve">1. Создание условий для сохранения и укрепления здоровья воспитанников как физического, так и психического, формирование представления о здоровом образе жизни и основах безопасности жизнедеятельности, внедрение в практику современных методик и технологий. </w:t>
      </w:r>
    </w:p>
    <w:p w:rsidR="00F362F9" w:rsidRDefault="00F362F9" w:rsidP="00F362F9">
      <w:pPr>
        <w:rPr>
          <w:rFonts w:ascii="Times New Roman" w:hAnsi="Times New Roman" w:cs="Times New Roman"/>
          <w:sz w:val="28"/>
          <w:szCs w:val="28"/>
        </w:rPr>
      </w:pPr>
      <w:r w:rsidRPr="00501063">
        <w:rPr>
          <w:rFonts w:ascii="Times New Roman" w:hAnsi="Times New Roman" w:cs="Times New Roman"/>
          <w:sz w:val="28"/>
          <w:szCs w:val="28"/>
        </w:rPr>
        <w:t xml:space="preserve">2. Создание условия для организации деятельности по экологическому воспитанию дошкольников в контексте ФГОС </w:t>
      </w:r>
      <w:proofErr w:type="gramStart"/>
      <w:r w:rsidRPr="0050106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010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62F9" w:rsidRDefault="00F362F9" w:rsidP="00F362F9">
      <w:pPr>
        <w:rPr>
          <w:rFonts w:ascii="Times New Roman" w:hAnsi="Times New Roman" w:cs="Times New Roman"/>
          <w:sz w:val="28"/>
          <w:szCs w:val="28"/>
        </w:rPr>
      </w:pPr>
      <w:r w:rsidRPr="00501063">
        <w:rPr>
          <w:rFonts w:ascii="Times New Roman" w:hAnsi="Times New Roman" w:cs="Times New Roman"/>
          <w:sz w:val="28"/>
          <w:szCs w:val="28"/>
        </w:rPr>
        <w:t xml:space="preserve">3. Создание условий для оптимального развития детей, имеющие творческие способности и интеллектуальный потенциал. </w:t>
      </w:r>
    </w:p>
    <w:p w:rsidR="00F362F9" w:rsidRPr="00D137D3" w:rsidRDefault="00F362F9" w:rsidP="00F362F9">
      <w:pPr>
        <w:rPr>
          <w:rFonts w:ascii="Times New Roman" w:hAnsi="Times New Roman" w:cs="Times New Roman"/>
          <w:b/>
          <w:sz w:val="28"/>
          <w:szCs w:val="28"/>
        </w:rPr>
      </w:pPr>
      <w:r w:rsidRPr="00D137D3">
        <w:rPr>
          <w:rFonts w:ascii="Times New Roman" w:hAnsi="Times New Roman" w:cs="Times New Roman"/>
          <w:b/>
          <w:sz w:val="28"/>
          <w:szCs w:val="28"/>
        </w:rPr>
        <w:t xml:space="preserve">Проектирование и планирование </w:t>
      </w:r>
      <w:proofErr w:type="spellStart"/>
      <w:r w:rsidRPr="00D137D3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Pr="00D137D3">
        <w:rPr>
          <w:rFonts w:ascii="Times New Roman" w:hAnsi="Times New Roman" w:cs="Times New Roman"/>
          <w:b/>
          <w:sz w:val="28"/>
          <w:szCs w:val="28"/>
        </w:rPr>
        <w:t xml:space="preserve"> – образовательного процесса в Детском саду.</w:t>
      </w:r>
    </w:p>
    <w:p w:rsidR="00F362F9" w:rsidRDefault="00F362F9" w:rsidP="00F362F9">
      <w:pPr>
        <w:rPr>
          <w:rFonts w:ascii="Times New Roman" w:hAnsi="Times New Roman" w:cs="Times New Roman"/>
          <w:sz w:val="28"/>
          <w:szCs w:val="28"/>
        </w:rPr>
      </w:pPr>
      <w:r w:rsidRPr="00501063">
        <w:rPr>
          <w:rFonts w:ascii="Times New Roman" w:hAnsi="Times New Roman" w:cs="Times New Roman"/>
          <w:sz w:val="28"/>
          <w:szCs w:val="28"/>
        </w:rPr>
        <w:lastRenderedPageBreak/>
        <w:t xml:space="preserve"> При выборе методик обучения предпочтение отдается развивающим методикам, способствующим формированию познавательной, социальной сфере развития. Занятия с детьми, в основе которых доминирует игровая деятельность, в зависимости от программного содержания, проводятся фронтально, подгруппами, индивидуально. Планируются комплексные и интегрированные занятия. Продолжительность занятий определяется санитарно-эпидемиологическими требованиями к учебной нагрузке ребенка определенного возраста. Образовательный проце</w:t>
      </w:r>
      <w:proofErr w:type="gramStart"/>
      <w:r w:rsidRPr="00501063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Pr="00501063">
        <w:rPr>
          <w:rFonts w:ascii="Times New Roman" w:hAnsi="Times New Roman" w:cs="Times New Roman"/>
          <w:sz w:val="28"/>
          <w:szCs w:val="28"/>
        </w:rPr>
        <w:t xml:space="preserve">оится с учетом возрастных и индивидуальных особенностей детей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501063">
        <w:rPr>
          <w:rFonts w:ascii="Times New Roman" w:hAnsi="Times New Roman" w:cs="Times New Roman"/>
          <w:sz w:val="28"/>
          <w:szCs w:val="28"/>
        </w:rPr>
        <w:t xml:space="preserve">В рамках гуманистической концепции дошкольного воспитания предусматривается максимальное содействие становлению ребенка как личности, развитию активности, субъектной позиции детей в процессе организации их учебной деятельности. Занятия рассматриваются как важная, но не преобладающая форма организованного обучения детей. Исключается школьно-урочная форма проведения занятий, обязательные ответы у доски, стереотипное выполнение всех заданий по инструкции взрослого, проведение большинства занятий, сидя за столами. Педагогам предоставляется право варьировать место занятий в педагогическом процессе, интегрируя (объединяя) содержание различных видов занятий в зависимости от поставленных целей и задач обучения и воспитания. Воспитатели и узкие специалисты координируют содержание проводимых занятий, осуществляя совместное планирование, обсуждая достижения и проблемы отдельных детей и группы в целом. </w:t>
      </w:r>
    </w:p>
    <w:p w:rsidR="00931E1E" w:rsidRDefault="00F362F9" w:rsidP="00F362F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137D3">
        <w:rPr>
          <w:rFonts w:ascii="Times New Roman" w:hAnsi="Times New Roman" w:cs="Times New Roman"/>
          <w:b/>
          <w:sz w:val="28"/>
          <w:szCs w:val="28"/>
        </w:rPr>
        <w:t>Оценка результатов освоения детьми ООП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01063">
        <w:rPr>
          <w:rFonts w:ascii="Times New Roman" w:hAnsi="Times New Roman" w:cs="Times New Roman"/>
          <w:sz w:val="28"/>
          <w:szCs w:val="28"/>
        </w:rPr>
        <w:t xml:space="preserve"> «От рождения до школы» по ред. Н.Е. </w:t>
      </w:r>
      <w:proofErr w:type="spellStart"/>
      <w:r w:rsidRPr="00501063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501063"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)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931E1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F362F9" w:rsidRDefault="00F362F9" w:rsidP="00F362F9">
      <w:pPr>
        <w:rPr>
          <w:rFonts w:ascii="Times New Roman" w:hAnsi="Times New Roman" w:cs="Times New Roman"/>
          <w:sz w:val="28"/>
          <w:szCs w:val="28"/>
        </w:rPr>
      </w:pPr>
      <w:r w:rsidRPr="00501063">
        <w:rPr>
          <w:rFonts w:ascii="Times New Roman" w:hAnsi="Times New Roman" w:cs="Times New Roman"/>
          <w:sz w:val="28"/>
          <w:szCs w:val="28"/>
        </w:rPr>
        <w:t>Итоги мониторинга освоения программного материала показали, что детьми всех возрастных групп материал по всем образовательным областям усвоен преимущественно среднем уровне (ре</w:t>
      </w:r>
      <w:r>
        <w:rPr>
          <w:rFonts w:ascii="Times New Roman" w:hAnsi="Times New Roman" w:cs="Times New Roman"/>
          <w:sz w:val="28"/>
          <w:szCs w:val="28"/>
        </w:rPr>
        <w:t>зультаты представлены в таблице</w:t>
      </w:r>
      <w:r w:rsidRPr="0050106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9513C" w:rsidRPr="00A9513C" w:rsidRDefault="00A9513C" w:rsidP="00A95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13C">
        <w:rPr>
          <w:rFonts w:ascii="Times New Roman" w:hAnsi="Times New Roman" w:cs="Times New Roman"/>
          <w:sz w:val="28"/>
          <w:szCs w:val="28"/>
        </w:rPr>
        <w:t xml:space="preserve">Детский сад посещают </w:t>
      </w:r>
      <w:r w:rsidR="008832C1" w:rsidRPr="002019FD">
        <w:rPr>
          <w:rFonts w:ascii="Times New Roman" w:hAnsi="Times New Roman" w:cs="Times New Roman"/>
          <w:sz w:val="28"/>
          <w:szCs w:val="28"/>
        </w:rPr>
        <w:t>2</w:t>
      </w:r>
      <w:r w:rsidR="00B03FE6" w:rsidRPr="002019FD">
        <w:rPr>
          <w:rFonts w:ascii="Times New Roman" w:hAnsi="Times New Roman" w:cs="Times New Roman"/>
          <w:sz w:val="28"/>
          <w:szCs w:val="28"/>
        </w:rPr>
        <w:t>5</w:t>
      </w:r>
      <w:r w:rsidRPr="002019FD">
        <w:rPr>
          <w:rFonts w:ascii="Times New Roman" w:hAnsi="Times New Roman" w:cs="Times New Roman"/>
          <w:sz w:val="28"/>
          <w:szCs w:val="28"/>
        </w:rPr>
        <w:t xml:space="preserve"> </w:t>
      </w:r>
      <w:r w:rsidRPr="00A9513C">
        <w:rPr>
          <w:rFonts w:ascii="Times New Roman" w:hAnsi="Times New Roman" w:cs="Times New Roman"/>
          <w:sz w:val="28"/>
          <w:szCs w:val="28"/>
        </w:rPr>
        <w:t xml:space="preserve">воспитанников в возрасте от </w:t>
      </w:r>
      <w:r w:rsidR="008832C1">
        <w:rPr>
          <w:rFonts w:ascii="Times New Roman" w:hAnsi="Times New Roman" w:cs="Times New Roman"/>
          <w:sz w:val="28"/>
          <w:szCs w:val="28"/>
        </w:rPr>
        <w:t xml:space="preserve">2 </w:t>
      </w:r>
      <w:r w:rsidRPr="00A9513C">
        <w:rPr>
          <w:rFonts w:ascii="Times New Roman" w:hAnsi="Times New Roman" w:cs="Times New Roman"/>
          <w:sz w:val="28"/>
          <w:szCs w:val="28"/>
        </w:rPr>
        <w:t xml:space="preserve"> до 7 лет. В Детском саду сформировано </w:t>
      </w:r>
      <w:r w:rsidR="00B03FE6">
        <w:rPr>
          <w:rFonts w:ascii="Times New Roman" w:hAnsi="Times New Roman" w:cs="Times New Roman"/>
          <w:sz w:val="28"/>
          <w:szCs w:val="28"/>
        </w:rPr>
        <w:t>2</w:t>
      </w:r>
      <w:r w:rsidRPr="00A9513C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B03FE6">
        <w:rPr>
          <w:rFonts w:ascii="Times New Roman" w:hAnsi="Times New Roman" w:cs="Times New Roman"/>
          <w:sz w:val="28"/>
          <w:szCs w:val="28"/>
        </w:rPr>
        <w:t>ы</w:t>
      </w:r>
      <w:r w:rsidRPr="00A9513C"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и. Из них:</w:t>
      </w:r>
    </w:p>
    <w:p w:rsidR="00A9513C" w:rsidRPr="00A9513C" w:rsidRDefault="00A9513C" w:rsidP="00A95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13C">
        <w:rPr>
          <w:rFonts w:ascii="Times New Roman" w:hAnsi="Times New Roman" w:cs="Times New Roman"/>
          <w:sz w:val="28"/>
          <w:szCs w:val="28"/>
        </w:rPr>
        <w:t>−</w:t>
      </w:r>
      <w:r w:rsidR="00B03FE6">
        <w:rPr>
          <w:rFonts w:ascii="Times New Roman" w:hAnsi="Times New Roman" w:cs="Times New Roman"/>
          <w:sz w:val="28"/>
          <w:szCs w:val="28"/>
        </w:rPr>
        <w:t xml:space="preserve"> </w:t>
      </w:r>
      <w:r w:rsidR="008832C1">
        <w:rPr>
          <w:rFonts w:ascii="Times New Roman" w:hAnsi="Times New Roman" w:cs="Times New Roman"/>
          <w:sz w:val="28"/>
          <w:szCs w:val="28"/>
        </w:rPr>
        <w:t>Младшая</w:t>
      </w:r>
      <w:r w:rsidR="00B03FE6">
        <w:rPr>
          <w:rFonts w:ascii="Times New Roman" w:hAnsi="Times New Roman" w:cs="Times New Roman"/>
          <w:sz w:val="28"/>
          <w:szCs w:val="28"/>
        </w:rPr>
        <w:t xml:space="preserve"> разновозрастная</w:t>
      </w:r>
      <w:r w:rsidRPr="00A9513C">
        <w:rPr>
          <w:rFonts w:ascii="Times New Roman" w:hAnsi="Times New Roman" w:cs="Times New Roman"/>
          <w:sz w:val="28"/>
          <w:szCs w:val="28"/>
        </w:rPr>
        <w:t xml:space="preserve"> группа – </w:t>
      </w:r>
      <w:r w:rsidR="00B03FE6">
        <w:rPr>
          <w:rFonts w:ascii="Times New Roman" w:hAnsi="Times New Roman" w:cs="Times New Roman"/>
          <w:sz w:val="28"/>
          <w:szCs w:val="28"/>
        </w:rPr>
        <w:t>1</w:t>
      </w:r>
      <w:r w:rsidR="007A1A63">
        <w:rPr>
          <w:rFonts w:ascii="Times New Roman" w:hAnsi="Times New Roman" w:cs="Times New Roman"/>
          <w:sz w:val="28"/>
          <w:szCs w:val="28"/>
        </w:rPr>
        <w:t>3</w:t>
      </w:r>
      <w:r w:rsidRPr="00A9513C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A9513C" w:rsidRPr="00A9513C" w:rsidRDefault="00A9513C" w:rsidP="00A95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13C">
        <w:rPr>
          <w:rFonts w:ascii="Times New Roman" w:hAnsi="Times New Roman" w:cs="Times New Roman"/>
          <w:sz w:val="28"/>
          <w:szCs w:val="28"/>
        </w:rPr>
        <w:t>−</w:t>
      </w:r>
      <w:r w:rsidR="00B03FE6">
        <w:rPr>
          <w:rFonts w:ascii="Times New Roman" w:hAnsi="Times New Roman" w:cs="Times New Roman"/>
          <w:sz w:val="28"/>
          <w:szCs w:val="28"/>
        </w:rPr>
        <w:t xml:space="preserve">  С</w:t>
      </w:r>
      <w:r w:rsidRPr="00A9513C">
        <w:rPr>
          <w:rFonts w:ascii="Times New Roman" w:hAnsi="Times New Roman" w:cs="Times New Roman"/>
          <w:sz w:val="28"/>
          <w:szCs w:val="28"/>
        </w:rPr>
        <w:t xml:space="preserve">таршая </w:t>
      </w:r>
      <w:r w:rsidR="00B03FE6">
        <w:rPr>
          <w:rFonts w:ascii="Times New Roman" w:hAnsi="Times New Roman" w:cs="Times New Roman"/>
          <w:sz w:val="28"/>
          <w:szCs w:val="28"/>
        </w:rPr>
        <w:t>разновозрастная</w:t>
      </w:r>
      <w:r w:rsidR="00B03FE6" w:rsidRPr="00A9513C">
        <w:rPr>
          <w:rFonts w:ascii="Times New Roman" w:hAnsi="Times New Roman" w:cs="Times New Roman"/>
          <w:sz w:val="28"/>
          <w:szCs w:val="28"/>
        </w:rPr>
        <w:t xml:space="preserve"> </w:t>
      </w:r>
      <w:r w:rsidRPr="00A9513C">
        <w:rPr>
          <w:rFonts w:ascii="Times New Roman" w:hAnsi="Times New Roman" w:cs="Times New Roman"/>
          <w:sz w:val="28"/>
          <w:szCs w:val="28"/>
        </w:rPr>
        <w:t xml:space="preserve">группа – </w:t>
      </w:r>
      <w:r w:rsidR="002019FD">
        <w:rPr>
          <w:rFonts w:ascii="Times New Roman" w:hAnsi="Times New Roman" w:cs="Times New Roman"/>
          <w:sz w:val="28"/>
          <w:szCs w:val="28"/>
        </w:rPr>
        <w:t>1</w:t>
      </w:r>
      <w:r w:rsidR="007A1A63">
        <w:rPr>
          <w:rFonts w:ascii="Times New Roman" w:hAnsi="Times New Roman" w:cs="Times New Roman"/>
          <w:sz w:val="28"/>
          <w:szCs w:val="28"/>
        </w:rPr>
        <w:t xml:space="preserve">2 </w:t>
      </w:r>
      <w:r w:rsidRPr="00A9513C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F362F9" w:rsidRDefault="00F362F9" w:rsidP="00A95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2F9" w:rsidRDefault="00A9513C" w:rsidP="00A95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13C">
        <w:rPr>
          <w:rFonts w:ascii="Times New Roman" w:hAnsi="Times New Roman" w:cs="Times New Roman"/>
          <w:sz w:val="28"/>
          <w:szCs w:val="28"/>
        </w:rPr>
        <w:t xml:space="preserve">Уровень развития детей анализируется по итогам педагогической диагностики. </w:t>
      </w:r>
    </w:p>
    <w:p w:rsidR="00A9513C" w:rsidRPr="004755C5" w:rsidRDefault="00A9513C" w:rsidP="00A95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5C5">
        <w:rPr>
          <w:rFonts w:ascii="Times New Roman" w:hAnsi="Times New Roman" w:cs="Times New Roman"/>
          <w:sz w:val="28"/>
          <w:szCs w:val="28"/>
        </w:rPr>
        <w:t>Формы проведения диагностики:</w:t>
      </w:r>
    </w:p>
    <w:p w:rsidR="00A9513C" w:rsidRPr="004755C5" w:rsidRDefault="00A9513C" w:rsidP="00A95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5C5">
        <w:rPr>
          <w:rFonts w:ascii="Times New Roman" w:hAnsi="Times New Roman" w:cs="Times New Roman"/>
          <w:sz w:val="28"/>
          <w:szCs w:val="28"/>
        </w:rPr>
        <w:t>− диагностические занятия (по каждому разделу программы);</w:t>
      </w:r>
    </w:p>
    <w:p w:rsidR="00A9513C" w:rsidRPr="004755C5" w:rsidRDefault="00A9513C" w:rsidP="00A95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5C5">
        <w:rPr>
          <w:rFonts w:ascii="Times New Roman" w:hAnsi="Times New Roman" w:cs="Times New Roman"/>
          <w:sz w:val="28"/>
          <w:szCs w:val="28"/>
        </w:rPr>
        <w:t>− диагностические срезы;</w:t>
      </w:r>
    </w:p>
    <w:p w:rsidR="00A9513C" w:rsidRPr="004755C5" w:rsidRDefault="00A9513C" w:rsidP="00A95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5C5">
        <w:rPr>
          <w:rFonts w:ascii="Times New Roman" w:hAnsi="Times New Roman" w:cs="Times New Roman"/>
          <w:sz w:val="28"/>
          <w:szCs w:val="28"/>
        </w:rPr>
        <w:lastRenderedPageBreak/>
        <w:t>− наблюдения, итоговые занятия.</w:t>
      </w:r>
    </w:p>
    <w:p w:rsidR="00DC4410" w:rsidRDefault="00A9513C" w:rsidP="00A95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13C">
        <w:rPr>
          <w:rFonts w:ascii="Times New Roman" w:hAnsi="Times New Roman" w:cs="Times New Roman"/>
          <w:sz w:val="28"/>
          <w:szCs w:val="28"/>
        </w:rPr>
        <w:t xml:space="preserve"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</w:t>
      </w:r>
      <w:r w:rsidR="00F362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A9513C">
        <w:rPr>
          <w:rFonts w:ascii="Times New Roman" w:hAnsi="Times New Roman" w:cs="Times New Roman"/>
          <w:sz w:val="28"/>
          <w:szCs w:val="28"/>
        </w:rPr>
        <w:t xml:space="preserve">Так, результаты качества освоения ООП Детского сада </w:t>
      </w:r>
      <w:proofErr w:type="gramStart"/>
      <w:r w:rsidRPr="00A9513C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A9513C">
        <w:rPr>
          <w:rFonts w:ascii="Times New Roman" w:hAnsi="Times New Roman" w:cs="Times New Roman"/>
          <w:sz w:val="28"/>
          <w:szCs w:val="28"/>
        </w:rPr>
        <w:t xml:space="preserve"> 20</w:t>
      </w:r>
      <w:r w:rsidR="002019FD">
        <w:rPr>
          <w:rFonts w:ascii="Times New Roman" w:hAnsi="Times New Roman" w:cs="Times New Roman"/>
          <w:sz w:val="28"/>
          <w:szCs w:val="28"/>
        </w:rPr>
        <w:t>20</w:t>
      </w:r>
      <w:r w:rsidR="00DC4410"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Pr="00A9513C">
        <w:rPr>
          <w:rFonts w:ascii="Times New Roman" w:hAnsi="Times New Roman" w:cs="Times New Roman"/>
          <w:sz w:val="28"/>
          <w:szCs w:val="28"/>
        </w:rPr>
        <w:t xml:space="preserve"> года выглядят следующим образом:</w:t>
      </w:r>
    </w:p>
    <w:p w:rsidR="00B03FE6" w:rsidRDefault="00B03FE6" w:rsidP="00A95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809"/>
        <w:gridCol w:w="972"/>
        <w:gridCol w:w="847"/>
        <w:gridCol w:w="892"/>
        <w:gridCol w:w="834"/>
        <w:gridCol w:w="845"/>
        <w:gridCol w:w="827"/>
        <w:gridCol w:w="2017"/>
      </w:tblGrid>
      <w:tr w:rsidR="00B03FE6" w:rsidRPr="00B269F5" w:rsidTr="004755C5">
        <w:trPr>
          <w:trHeight w:val="90"/>
          <w:jc w:val="center"/>
        </w:trPr>
        <w:tc>
          <w:tcPr>
            <w:tcW w:w="2466" w:type="dxa"/>
            <w:vMerge w:val="restart"/>
          </w:tcPr>
          <w:p w:rsidR="00B03FE6" w:rsidRPr="00B03FE6" w:rsidRDefault="00B03FE6" w:rsidP="00F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FE6">
              <w:rPr>
                <w:rFonts w:ascii="Times New Roman" w:hAnsi="Times New Roman" w:cs="Times New Roman"/>
                <w:sz w:val="28"/>
                <w:szCs w:val="28"/>
              </w:rPr>
              <w:t>Уровень развития целевых ориентиров детского развития</w:t>
            </w:r>
          </w:p>
        </w:tc>
        <w:tc>
          <w:tcPr>
            <w:tcW w:w="1781" w:type="dxa"/>
            <w:gridSpan w:val="2"/>
          </w:tcPr>
          <w:p w:rsidR="00B03FE6" w:rsidRPr="00B03FE6" w:rsidRDefault="00B03FE6" w:rsidP="00F75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FE6">
              <w:rPr>
                <w:rFonts w:ascii="Times New Roman" w:hAnsi="Times New Roman" w:cs="Times New Roman"/>
                <w:sz w:val="28"/>
                <w:szCs w:val="28"/>
              </w:rPr>
              <w:t>Выше нормы</w:t>
            </w:r>
          </w:p>
        </w:tc>
        <w:tc>
          <w:tcPr>
            <w:tcW w:w="1739" w:type="dxa"/>
            <w:gridSpan w:val="2"/>
          </w:tcPr>
          <w:p w:rsidR="00B03FE6" w:rsidRPr="00B03FE6" w:rsidRDefault="00B03FE6" w:rsidP="00F75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FE6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  <w:tc>
          <w:tcPr>
            <w:tcW w:w="1679" w:type="dxa"/>
            <w:gridSpan w:val="2"/>
          </w:tcPr>
          <w:p w:rsidR="00B03FE6" w:rsidRPr="00B03FE6" w:rsidRDefault="00B03FE6" w:rsidP="00F75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FE6">
              <w:rPr>
                <w:rFonts w:ascii="Times New Roman" w:hAnsi="Times New Roman" w:cs="Times New Roman"/>
                <w:sz w:val="28"/>
                <w:szCs w:val="28"/>
              </w:rPr>
              <w:t>Ниже нормы</w:t>
            </w:r>
          </w:p>
        </w:tc>
        <w:tc>
          <w:tcPr>
            <w:tcW w:w="2844" w:type="dxa"/>
            <w:gridSpan w:val="2"/>
          </w:tcPr>
          <w:p w:rsidR="00B03FE6" w:rsidRPr="00B03FE6" w:rsidRDefault="00B03FE6" w:rsidP="00F75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FE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B03FE6" w:rsidRPr="00B269F5" w:rsidTr="004755C5">
        <w:trPr>
          <w:trHeight w:val="450"/>
          <w:jc w:val="center"/>
        </w:trPr>
        <w:tc>
          <w:tcPr>
            <w:tcW w:w="2466" w:type="dxa"/>
            <w:vMerge/>
          </w:tcPr>
          <w:p w:rsidR="00B03FE6" w:rsidRPr="00B269F5" w:rsidRDefault="00B03FE6" w:rsidP="00F75B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B03FE6" w:rsidRPr="00B03FE6" w:rsidRDefault="00B03FE6" w:rsidP="00F75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FE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972" w:type="dxa"/>
          </w:tcPr>
          <w:p w:rsidR="00B03FE6" w:rsidRPr="00B03FE6" w:rsidRDefault="00B03FE6" w:rsidP="00F75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FE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7" w:type="dxa"/>
          </w:tcPr>
          <w:p w:rsidR="00B03FE6" w:rsidRPr="00B03FE6" w:rsidRDefault="00B03FE6" w:rsidP="00F75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FE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892" w:type="dxa"/>
          </w:tcPr>
          <w:p w:rsidR="00B03FE6" w:rsidRPr="00B03FE6" w:rsidRDefault="00B03FE6" w:rsidP="00F75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FE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34" w:type="dxa"/>
          </w:tcPr>
          <w:p w:rsidR="00B03FE6" w:rsidRPr="00B03FE6" w:rsidRDefault="00B03FE6" w:rsidP="00F75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FE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845" w:type="dxa"/>
          </w:tcPr>
          <w:p w:rsidR="00B03FE6" w:rsidRPr="00B03FE6" w:rsidRDefault="00B03FE6" w:rsidP="00F75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FE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27" w:type="dxa"/>
          </w:tcPr>
          <w:p w:rsidR="00B03FE6" w:rsidRPr="00B03FE6" w:rsidRDefault="00B03FE6" w:rsidP="00F75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FE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017" w:type="dxa"/>
          </w:tcPr>
          <w:p w:rsidR="00B03FE6" w:rsidRPr="00B03FE6" w:rsidRDefault="00B03FE6" w:rsidP="00F75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FE6">
              <w:rPr>
                <w:rFonts w:ascii="Times New Roman" w:hAnsi="Times New Roman" w:cs="Times New Roman"/>
                <w:sz w:val="28"/>
                <w:szCs w:val="28"/>
              </w:rPr>
              <w:t>% воспитанников в пределе нормы</w:t>
            </w:r>
          </w:p>
        </w:tc>
      </w:tr>
      <w:tr w:rsidR="00B03FE6" w:rsidRPr="00B269F5" w:rsidTr="004755C5">
        <w:trPr>
          <w:trHeight w:val="90"/>
          <w:jc w:val="center"/>
        </w:trPr>
        <w:tc>
          <w:tcPr>
            <w:tcW w:w="2466" w:type="dxa"/>
            <w:vMerge/>
          </w:tcPr>
          <w:p w:rsidR="00B03FE6" w:rsidRPr="00B269F5" w:rsidRDefault="00B03FE6" w:rsidP="00F75B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B03FE6" w:rsidRPr="00B03FE6" w:rsidRDefault="004755C5" w:rsidP="00F75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2" w:type="dxa"/>
          </w:tcPr>
          <w:p w:rsidR="00B03FE6" w:rsidRPr="00B03FE6" w:rsidRDefault="004755C5" w:rsidP="00F75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7" w:type="dxa"/>
          </w:tcPr>
          <w:p w:rsidR="00B03FE6" w:rsidRPr="00B03FE6" w:rsidRDefault="00FA77EF" w:rsidP="00F75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92" w:type="dxa"/>
          </w:tcPr>
          <w:p w:rsidR="00B03FE6" w:rsidRPr="00B03FE6" w:rsidRDefault="004755C5" w:rsidP="00F75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34" w:type="dxa"/>
          </w:tcPr>
          <w:p w:rsidR="00B03FE6" w:rsidRPr="00B03FE6" w:rsidRDefault="004755C5" w:rsidP="00F75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5" w:type="dxa"/>
          </w:tcPr>
          <w:p w:rsidR="00B03FE6" w:rsidRPr="00B03FE6" w:rsidRDefault="004755C5" w:rsidP="00F75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7" w:type="dxa"/>
          </w:tcPr>
          <w:p w:rsidR="00B03FE6" w:rsidRPr="00B03FE6" w:rsidRDefault="00FA77EF" w:rsidP="00F75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46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7" w:type="dxa"/>
          </w:tcPr>
          <w:p w:rsidR="00B03FE6" w:rsidRPr="00B03FE6" w:rsidRDefault="004755C5" w:rsidP="00F75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B03FE6" w:rsidRPr="00B269F5" w:rsidTr="004755C5">
        <w:trPr>
          <w:trHeight w:val="1272"/>
          <w:jc w:val="center"/>
        </w:trPr>
        <w:tc>
          <w:tcPr>
            <w:tcW w:w="2466" w:type="dxa"/>
          </w:tcPr>
          <w:p w:rsidR="00B03FE6" w:rsidRPr="00B03FE6" w:rsidRDefault="00B03FE6" w:rsidP="00F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FE6">
              <w:rPr>
                <w:rFonts w:ascii="Times New Roman" w:hAnsi="Times New Roman" w:cs="Times New Roman"/>
                <w:sz w:val="28"/>
                <w:szCs w:val="28"/>
              </w:rPr>
              <w:t>Качество освоения образовательных областей</w:t>
            </w:r>
          </w:p>
        </w:tc>
        <w:tc>
          <w:tcPr>
            <w:tcW w:w="809" w:type="dxa"/>
          </w:tcPr>
          <w:p w:rsidR="00B03FE6" w:rsidRPr="00B03FE6" w:rsidRDefault="004755C5" w:rsidP="00F75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2" w:type="dxa"/>
          </w:tcPr>
          <w:p w:rsidR="00B03FE6" w:rsidRPr="00B03FE6" w:rsidRDefault="004755C5" w:rsidP="00F75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7" w:type="dxa"/>
          </w:tcPr>
          <w:p w:rsidR="00B03FE6" w:rsidRPr="00B03FE6" w:rsidRDefault="00FA77EF" w:rsidP="00F75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55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2" w:type="dxa"/>
          </w:tcPr>
          <w:p w:rsidR="00B03FE6" w:rsidRPr="00B03FE6" w:rsidRDefault="004755C5" w:rsidP="00F75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34" w:type="dxa"/>
          </w:tcPr>
          <w:p w:rsidR="00B03FE6" w:rsidRPr="00B03FE6" w:rsidRDefault="004755C5" w:rsidP="00F75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5" w:type="dxa"/>
          </w:tcPr>
          <w:p w:rsidR="00B03FE6" w:rsidRPr="00B03FE6" w:rsidRDefault="004755C5" w:rsidP="00F75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7" w:type="dxa"/>
          </w:tcPr>
          <w:p w:rsidR="00B03FE6" w:rsidRPr="00B03FE6" w:rsidRDefault="00FA77EF" w:rsidP="00F75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46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7" w:type="dxa"/>
          </w:tcPr>
          <w:p w:rsidR="00B03FE6" w:rsidRPr="00B03FE6" w:rsidRDefault="004755C5" w:rsidP="00F75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F362F9" w:rsidRDefault="00F362F9" w:rsidP="005A6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18B" w:rsidRDefault="005A618B" w:rsidP="005A6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18B">
        <w:rPr>
          <w:rFonts w:ascii="Times New Roman" w:hAnsi="Times New Roman" w:cs="Times New Roman"/>
          <w:sz w:val="28"/>
          <w:szCs w:val="28"/>
        </w:rPr>
        <w:t>Результаты педагогического анализа показывают преобладание детей с</w:t>
      </w:r>
      <w:r w:rsidR="004755C5">
        <w:rPr>
          <w:rFonts w:ascii="Times New Roman" w:hAnsi="Times New Roman" w:cs="Times New Roman"/>
          <w:sz w:val="28"/>
          <w:szCs w:val="28"/>
        </w:rPr>
        <w:t>о</w:t>
      </w:r>
      <w:r w:rsidRPr="005A618B">
        <w:rPr>
          <w:rFonts w:ascii="Times New Roman" w:hAnsi="Times New Roman" w:cs="Times New Roman"/>
          <w:sz w:val="28"/>
          <w:szCs w:val="28"/>
        </w:rPr>
        <w:t xml:space="preserve"> </w:t>
      </w:r>
      <w:r w:rsidRPr="005A61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755C5">
        <w:rPr>
          <w:rFonts w:ascii="Times New Roman" w:hAnsi="Times New Roman" w:cs="Times New Roman"/>
          <w:sz w:val="28"/>
          <w:szCs w:val="28"/>
        </w:rPr>
        <w:t>средним уровнем</w:t>
      </w:r>
      <w:r w:rsidRPr="004755C5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5A618B">
        <w:rPr>
          <w:rFonts w:ascii="Times New Roman" w:hAnsi="Times New Roman" w:cs="Times New Roman"/>
          <w:sz w:val="28"/>
          <w:szCs w:val="28"/>
        </w:rPr>
        <w:t xml:space="preserve">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5A618B" w:rsidRPr="005A618B" w:rsidRDefault="005A618B" w:rsidP="005A61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618B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p w:rsidR="005A618B" w:rsidRPr="005A618B" w:rsidRDefault="005A618B" w:rsidP="005A6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18B">
        <w:rPr>
          <w:rFonts w:ascii="Times New Roman" w:hAnsi="Times New Roman" w:cs="Times New Roman"/>
          <w:sz w:val="28"/>
          <w:szCs w:val="28"/>
        </w:rPr>
        <w:t>Чтобы выбрать стратегию воспитательной работы, в 20</w:t>
      </w:r>
      <w:r w:rsidR="002019FD">
        <w:rPr>
          <w:rFonts w:ascii="Times New Roman" w:hAnsi="Times New Roman" w:cs="Times New Roman"/>
          <w:sz w:val="28"/>
          <w:szCs w:val="28"/>
        </w:rPr>
        <w:t>20</w:t>
      </w:r>
      <w:r w:rsidRPr="005A618B">
        <w:rPr>
          <w:rFonts w:ascii="Times New Roman" w:hAnsi="Times New Roman" w:cs="Times New Roman"/>
          <w:sz w:val="28"/>
          <w:szCs w:val="28"/>
        </w:rPr>
        <w:t xml:space="preserve"> году проводился анализ состава семей воспитанников.</w:t>
      </w:r>
    </w:p>
    <w:p w:rsidR="005A618B" w:rsidRPr="005A618B" w:rsidRDefault="005A618B" w:rsidP="005A6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18B">
        <w:rPr>
          <w:rFonts w:ascii="Times New Roman" w:hAnsi="Times New Roman" w:cs="Times New Roman"/>
          <w:sz w:val="28"/>
          <w:szCs w:val="28"/>
        </w:rPr>
        <w:t>Характеристика семей по составу</w:t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3190"/>
        <w:gridCol w:w="3192"/>
      </w:tblGrid>
      <w:tr w:rsidR="005A618B" w:rsidRPr="005A618B" w:rsidTr="00BD2031">
        <w:tc>
          <w:tcPr>
            <w:tcW w:w="1819" w:type="pct"/>
          </w:tcPr>
          <w:p w:rsidR="005A618B" w:rsidRPr="005A618B" w:rsidRDefault="005A618B" w:rsidP="00F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18B">
              <w:rPr>
                <w:rFonts w:ascii="Times New Roman" w:hAnsi="Times New Roman" w:cs="Times New Roman"/>
                <w:sz w:val="28"/>
                <w:szCs w:val="28"/>
              </w:rPr>
              <w:t>Состав семьи</w:t>
            </w:r>
          </w:p>
        </w:tc>
        <w:tc>
          <w:tcPr>
            <w:tcW w:w="1590" w:type="pct"/>
          </w:tcPr>
          <w:p w:rsidR="005A618B" w:rsidRPr="005A618B" w:rsidRDefault="005A618B" w:rsidP="00F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18B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1591" w:type="pct"/>
          </w:tcPr>
          <w:p w:rsidR="005A618B" w:rsidRPr="005A618B" w:rsidRDefault="005A618B" w:rsidP="00F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18B">
              <w:rPr>
                <w:rFonts w:ascii="Times New Roman" w:hAnsi="Times New Roman" w:cs="Times New Roman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5A618B" w:rsidRPr="005A618B" w:rsidTr="00BD2031">
        <w:tc>
          <w:tcPr>
            <w:tcW w:w="1819" w:type="pct"/>
          </w:tcPr>
          <w:p w:rsidR="005A618B" w:rsidRPr="005A618B" w:rsidRDefault="005A618B" w:rsidP="00F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18B"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  <w:tc>
          <w:tcPr>
            <w:tcW w:w="1590" w:type="pct"/>
          </w:tcPr>
          <w:p w:rsidR="005A618B" w:rsidRPr="005A618B" w:rsidRDefault="007A1A63" w:rsidP="00F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91" w:type="pct"/>
          </w:tcPr>
          <w:p w:rsidR="005A618B" w:rsidRPr="005A618B" w:rsidRDefault="007A1A63" w:rsidP="00F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</w:tr>
      <w:tr w:rsidR="005A618B" w:rsidRPr="005A618B" w:rsidTr="00BD2031">
        <w:tc>
          <w:tcPr>
            <w:tcW w:w="1819" w:type="pct"/>
          </w:tcPr>
          <w:p w:rsidR="005A618B" w:rsidRPr="005A618B" w:rsidRDefault="005A618B" w:rsidP="00F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618B">
              <w:rPr>
                <w:rFonts w:ascii="Times New Roman" w:hAnsi="Times New Roman" w:cs="Times New Roman"/>
                <w:sz w:val="28"/>
                <w:szCs w:val="28"/>
              </w:rPr>
              <w:t>Неполная</w:t>
            </w:r>
            <w:proofErr w:type="gramEnd"/>
            <w:r w:rsidRPr="005A618B">
              <w:rPr>
                <w:rFonts w:ascii="Times New Roman" w:hAnsi="Times New Roman" w:cs="Times New Roman"/>
                <w:sz w:val="28"/>
                <w:szCs w:val="28"/>
              </w:rPr>
              <w:t xml:space="preserve"> с матерью</w:t>
            </w:r>
          </w:p>
        </w:tc>
        <w:tc>
          <w:tcPr>
            <w:tcW w:w="1590" w:type="pct"/>
          </w:tcPr>
          <w:p w:rsidR="005A618B" w:rsidRPr="005A618B" w:rsidRDefault="007A1A63" w:rsidP="00F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91" w:type="pct"/>
          </w:tcPr>
          <w:p w:rsidR="005A618B" w:rsidRPr="005A618B" w:rsidRDefault="007A1A63" w:rsidP="00F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%</w:t>
            </w:r>
          </w:p>
        </w:tc>
      </w:tr>
      <w:tr w:rsidR="005A618B" w:rsidRPr="005A618B" w:rsidTr="00BD2031">
        <w:tc>
          <w:tcPr>
            <w:tcW w:w="1819" w:type="pct"/>
          </w:tcPr>
          <w:p w:rsidR="005A618B" w:rsidRPr="005A618B" w:rsidRDefault="005A618B" w:rsidP="00F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618B">
              <w:rPr>
                <w:rFonts w:ascii="Times New Roman" w:hAnsi="Times New Roman" w:cs="Times New Roman"/>
                <w:sz w:val="28"/>
                <w:szCs w:val="28"/>
              </w:rPr>
              <w:t>Неполная</w:t>
            </w:r>
            <w:proofErr w:type="gramEnd"/>
            <w:r w:rsidRPr="005A618B">
              <w:rPr>
                <w:rFonts w:ascii="Times New Roman" w:hAnsi="Times New Roman" w:cs="Times New Roman"/>
                <w:sz w:val="28"/>
                <w:szCs w:val="28"/>
              </w:rPr>
              <w:t xml:space="preserve"> с отцом</w:t>
            </w:r>
          </w:p>
        </w:tc>
        <w:tc>
          <w:tcPr>
            <w:tcW w:w="1590" w:type="pct"/>
          </w:tcPr>
          <w:p w:rsidR="005A618B" w:rsidRPr="005A618B" w:rsidRDefault="007A1A63" w:rsidP="00F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1" w:type="pct"/>
          </w:tcPr>
          <w:p w:rsidR="005A618B" w:rsidRPr="005A618B" w:rsidRDefault="007A1A63" w:rsidP="00F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618B" w:rsidRPr="005A618B" w:rsidTr="00BD2031">
        <w:tc>
          <w:tcPr>
            <w:tcW w:w="1819" w:type="pct"/>
          </w:tcPr>
          <w:p w:rsidR="005A618B" w:rsidRPr="005A618B" w:rsidRDefault="005A618B" w:rsidP="00F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18B">
              <w:rPr>
                <w:rFonts w:ascii="Times New Roman" w:hAnsi="Times New Roman" w:cs="Times New Roman"/>
                <w:sz w:val="28"/>
                <w:szCs w:val="28"/>
              </w:rPr>
              <w:t>Оформлено опекунство</w:t>
            </w:r>
          </w:p>
        </w:tc>
        <w:tc>
          <w:tcPr>
            <w:tcW w:w="1590" w:type="pct"/>
          </w:tcPr>
          <w:p w:rsidR="005A618B" w:rsidRPr="005A618B" w:rsidRDefault="007A1A63" w:rsidP="00F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1" w:type="pct"/>
          </w:tcPr>
          <w:p w:rsidR="005A618B" w:rsidRPr="005A618B" w:rsidRDefault="007A1A63" w:rsidP="00F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A618B" w:rsidRPr="005A618B" w:rsidRDefault="005A618B" w:rsidP="005A6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18B">
        <w:rPr>
          <w:rFonts w:ascii="Times New Roman" w:hAnsi="Times New Roman" w:cs="Times New Roman"/>
          <w:sz w:val="28"/>
          <w:szCs w:val="28"/>
        </w:rPr>
        <w:t>Характеристика семей по количеству детей</w:t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3190"/>
        <w:gridCol w:w="3192"/>
      </w:tblGrid>
      <w:tr w:rsidR="005A618B" w:rsidRPr="005A618B" w:rsidTr="00BD2031">
        <w:tc>
          <w:tcPr>
            <w:tcW w:w="1819" w:type="pct"/>
          </w:tcPr>
          <w:p w:rsidR="005A618B" w:rsidRPr="005A618B" w:rsidRDefault="005A618B" w:rsidP="00F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18B">
              <w:rPr>
                <w:rFonts w:ascii="Times New Roman" w:hAnsi="Times New Roman" w:cs="Times New Roman"/>
                <w:sz w:val="28"/>
                <w:szCs w:val="28"/>
              </w:rPr>
              <w:t>Количество детей в семье</w:t>
            </w:r>
          </w:p>
        </w:tc>
        <w:tc>
          <w:tcPr>
            <w:tcW w:w="1590" w:type="pct"/>
          </w:tcPr>
          <w:p w:rsidR="005A618B" w:rsidRPr="005A618B" w:rsidRDefault="005A618B" w:rsidP="00F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18B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1591" w:type="pct"/>
          </w:tcPr>
          <w:p w:rsidR="005A618B" w:rsidRPr="005A618B" w:rsidRDefault="005A618B" w:rsidP="00F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18B">
              <w:rPr>
                <w:rFonts w:ascii="Times New Roman" w:hAnsi="Times New Roman" w:cs="Times New Roman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5A618B" w:rsidRPr="005A618B" w:rsidTr="00BD2031">
        <w:tc>
          <w:tcPr>
            <w:tcW w:w="1819" w:type="pct"/>
          </w:tcPr>
          <w:p w:rsidR="005A618B" w:rsidRPr="005A618B" w:rsidRDefault="005A618B" w:rsidP="00F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18B">
              <w:rPr>
                <w:rFonts w:ascii="Times New Roman" w:hAnsi="Times New Roman" w:cs="Times New Roman"/>
                <w:sz w:val="28"/>
                <w:szCs w:val="28"/>
              </w:rPr>
              <w:t>Один ребенок</w:t>
            </w:r>
          </w:p>
        </w:tc>
        <w:tc>
          <w:tcPr>
            <w:tcW w:w="1590" w:type="pct"/>
          </w:tcPr>
          <w:p w:rsidR="005A618B" w:rsidRPr="005A618B" w:rsidRDefault="007A1A63" w:rsidP="00F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1" w:type="pct"/>
          </w:tcPr>
          <w:p w:rsidR="005A618B" w:rsidRPr="005A618B" w:rsidRDefault="007A1A63" w:rsidP="00F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</w:tr>
      <w:tr w:rsidR="005A618B" w:rsidRPr="005A618B" w:rsidTr="00BD2031">
        <w:tc>
          <w:tcPr>
            <w:tcW w:w="1819" w:type="pct"/>
          </w:tcPr>
          <w:p w:rsidR="005A618B" w:rsidRPr="005A618B" w:rsidRDefault="005A618B" w:rsidP="00F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18B">
              <w:rPr>
                <w:rFonts w:ascii="Times New Roman" w:hAnsi="Times New Roman" w:cs="Times New Roman"/>
                <w:sz w:val="28"/>
                <w:szCs w:val="28"/>
              </w:rPr>
              <w:t>Два ребенка</w:t>
            </w:r>
          </w:p>
        </w:tc>
        <w:tc>
          <w:tcPr>
            <w:tcW w:w="1590" w:type="pct"/>
          </w:tcPr>
          <w:p w:rsidR="005A618B" w:rsidRPr="005A618B" w:rsidRDefault="007A1A63" w:rsidP="00F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1" w:type="pct"/>
          </w:tcPr>
          <w:p w:rsidR="005A618B" w:rsidRPr="005A618B" w:rsidRDefault="007A1A63" w:rsidP="00F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</w:tr>
      <w:tr w:rsidR="005A618B" w:rsidRPr="005A618B" w:rsidTr="00BD2031">
        <w:tc>
          <w:tcPr>
            <w:tcW w:w="1819" w:type="pct"/>
          </w:tcPr>
          <w:p w:rsidR="005A618B" w:rsidRPr="005A618B" w:rsidRDefault="005A618B" w:rsidP="00F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18B">
              <w:rPr>
                <w:rFonts w:ascii="Times New Roman" w:hAnsi="Times New Roman" w:cs="Times New Roman"/>
                <w:sz w:val="28"/>
                <w:szCs w:val="28"/>
              </w:rPr>
              <w:t>Три ребенка и более</w:t>
            </w:r>
          </w:p>
        </w:tc>
        <w:tc>
          <w:tcPr>
            <w:tcW w:w="1590" w:type="pct"/>
          </w:tcPr>
          <w:p w:rsidR="005A618B" w:rsidRPr="005A618B" w:rsidRDefault="007A1A63" w:rsidP="00F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1" w:type="pct"/>
          </w:tcPr>
          <w:p w:rsidR="005A618B" w:rsidRPr="005A618B" w:rsidRDefault="007A1A63" w:rsidP="00F7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</w:tr>
    </w:tbl>
    <w:p w:rsidR="0009635E" w:rsidRDefault="007A1A63" w:rsidP="0009635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A618B" w:rsidRPr="005A618B">
        <w:rPr>
          <w:rFonts w:ascii="Times New Roman" w:hAnsi="Times New Roman" w:cs="Times New Roman"/>
          <w:sz w:val="28"/>
          <w:szCs w:val="28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</w:t>
      </w:r>
      <w:r w:rsidR="00484CBD">
        <w:rPr>
          <w:rFonts w:ascii="Times New Roman" w:hAnsi="Times New Roman" w:cs="Times New Roman"/>
          <w:sz w:val="28"/>
          <w:szCs w:val="28"/>
        </w:rPr>
        <w:t xml:space="preserve">ей уделяется большее внимание в </w:t>
      </w:r>
      <w:r w:rsidR="005A618B" w:rsidRPr="005A618B">
        <w:rPr>
          <w:rFonts w:ascii="Times New Roman" w:hAnsi="Times New Roman" w:cs="Times New Roman"/>
          <w:sz w:val="28"/>
          <w:szCs w:val="28"/>
        </w:rPr>
        <w:t>первые месяцы после зачисления в Детский сад.</w:t>
      </w:r>
      <w:r w:rsidR="0009635E" w:rsidRPr="000963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9635E" w:rsidRPr="0009635E" w:rsidRDefault="0009635E" w:rsidP="0009635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35E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 образование</w:t>
      </w:r>
    </w:p>
    <w:p w:rsidR="0009635E" w:rsidRPr="0009635E" w:rsidRDefault="0009635E" w:rsidP="0009635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9635E"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 кол</w:t>
      </w:r>
      <w:r w:rsidRPr="00096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ество  воспитанников от 5 лет, имеющих  сертификаты </w:t>
      </w:r>
      <w:proofErr w:type="gramStart"/>
      <w:r w:rsidRPr="0009635E">
        <w:rPr>
          <w:rFonts w:ascii="Times New Roman" w:hAnsi="Times New Roman" w:cs="Times New Roman"/>
          <w:color w:val="000000" w:themeColor="text1"/>
          <w:sz w:val="28"/>
          <w:szCs w:val="28"/>
        </w:rPr>
        <w:t>ДО  составило</w:t>
      </w:r>
      <w:proofErr w:type="gramEnd"/>
      <w:r w:rsidRPr="00096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3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</w:t>
      </w:r>
      <w:r w:rsidRPr="00096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</w:p>
    <w:p w:rsidR="005A618B" w:rsidRPr="0009635E" w:rsidRDefault="005A618B" w:rsidP="005A61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278B" w:rsidRDefault="00F2278B" w:rsidP="005A6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18B" w:rsidRPr="005A618B" w:rsidRDefault="005A618B" w:rsidP="002019F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618B">
        <w:rPr>
          <w:rFonts w:ascii="Times New Roman" w:hAnsi="Times New Roman" w:cs="Times New Roman"/>
          <w:b/>
          <w:sz w:val="28"/>
          <w:szCs w:val="28"/>
        </w:rPr>
        <w:t>I</w:t>
      </w:r>
      <w:r w:rsidR="002019F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A618B">
        <w:rPr>
          <w:rFonts w:ascii="Times New Roman" w:hAnsi="Times New Roman" w:cs="Times New Roman"/>
          <w:b/>
          <w:sz w:val="28"/>
          <w:szCs w:val="28"/>
        </w:rPr>
        <w:t xml:space="preserve">. Оценка </w:t>
      </w:r>
      <w:proofErr w:type="gramStart"/>
      <w:r w:rsidRPr="005A618B">
        <w:rPr>
          <w:rFonts w:ascii="Times New Roman" w:hAnsi="Times New Roman" w:cs="Times New Roman"/>
          <w:b/>
          <w:sz w:val="28"/>
          <w:szCs w:val="28"/>
        </w:rPr>
        <w:t>функционирования внутренней системы оценки качества образования</w:t>
      </w:r>
      <w:proofErr w:type="gramEnd"/>
    </w:p>
    <w:p w:rsidR="005A618B" w:rsidRPr="005A618B" w:rsidRDefault="005A618B" w:rsidP="005A618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18B">
        <w:rPr>
          <w:rFonts w:ascii="Times New Roman" w:hAnsi="Times New Roman" w:cs="Times New Roman"/>
          <w:sz w:val="28"/>
          <w:szCs w:val="28"/>
        </w:rPr>
        <w:t>Мониторинг качества образовательной деятельности в 20</w:t>
      </w:r>
      <w:r w:rsidR="002019FD">
        <w:rPr>
          <w:rFonts w:ascii="Times New Roman" w:hAnsi="Times New Roman" w:cs="Times New Roman"/>
          <w:sz w:val="28"/>
          <w:szCs w:val="28"/>
        </w:rPr>
        <w:t>20</w:t>
      </w:r>
      <w:r w:rsidRPr="005A618B">
        <w:rPr>
          <w:rFonts w:ascii="Times New Roman" w:hAnsi="Times New Roman" w:cs="Times New Roman"/>
          <w:sz w:val="28"/>
          <w:szCs w:val="28"/>
        </w:rPr>
        <w:t xml:space="preserve"> году показал хорошую работу педагогического коллектива по всем показателям.</w:t>
      </w:r>
    </w:p>
    <w:p w:rsidR="005A618B" w:rsidRPr="005A618B" w:rsidRDefault="005A618B" w:rsidP="005A618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18B">
        <w:rPr>
          <w:rFonts w:ascii="Times New Roman" w:hAnsi="Times New Roman" w:cs="Times New Roman"/>
          <w:sz w:val="28"/>
          <w:szCs w:val="28"/>
        </w:rPr>
        <w:t xml:space="preserve">Состояние здоровья и физического развития воспитанников удовлетворительные. </w:t>
      </w:r>
      <w:r w:rsidR="00484CBD">
        <w:rPr>
          <w:rFonts w:ascii="Times New Roman" w:hAnsi="Times New Roman" w:cs="Times New Roman"/>
          <w:color w:val="000000" w:themeColor="text1"/>
          <w:sz w:val="28"/>
          <w:szCs w:val="28"/>
        </w:rPr>
        <w:t>Дети</w:t>
      </w:r>
      <w:r w:rsidRPr="005A618B">
        <w:rPr>
          <w:rFonts w:ascii="Times New Roman" w:hAnsi="Times New Roman" w:cs="Times New Roman"/>
          <w:sz w:val="28"/>
          <w:szCs w:val="28"/>
        </w:rPr>
        <w:t xml:space="preserve">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</w:t>
      </w:r>
      <w:r>
        <w:rPr>
          <w:rFonts w:ascii="Times New Roman" w:hAnsi="Times New Roman" w:cs="Times New Roman"/>
          <w:sz w:val="28"/>
          <w:szCs w:val="28"/>
        </w:rPr>
        <w:t>товности к школьному обучению.</w:t>
      </w:r>
      <w:r w:rsidRPr="005A618B">
        <w:rPr>
          <w:rFonts w:ascii="Times New Roman" w:hAnsi="Times New Roman" w:cs="Times New Roman"/>
          <w:sz w:val="28"/>
          <w:szCs w:val="28"/>
        </w:rPr>
        <w:t xml:space="preserve"> В течение года воспитанники Детского сада успешно участвовали в конкурсах и мероприятиях различного уровня.</w:t>
      </w:r>
    </w:p>
    <w:p w:rsidR="005A618B" w:rsidRPr="005A618B" w:rsidRDefault="002019FD" w:rsidP="005A6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A618B" w:rsidRPr="005A618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A618B" w:rsidRPr="005A618B">
        <w:rPr>
          <w:rFonts w:ascii="Times New Roman" w:hAnsi="Times New Roman" w:cs="Times New Roman"/>
          <w:b/>
          <w:sz w:val="28"/>
          <w:szCs w:val="28"/>
        </w:rPr>
        <w:t>. Оценка кадрового обеспечения</w:t>
      </w:r>
    </w:p>
    <w:p w:rsidR="005A618B" w:rsidRPr="005A618B" w:rsidRDefault="005A618B" w:rsidP="005A618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18B">
        <w:rPr>
          <w:rFonts w:ascii="Times New Roman" w:hAnsi="Times New Roman" w:cs="Times New Roman"/>
          <w:sz w:val="28"/>
          <w:szCs w:val="28"/>
        </w:rPr>
        <w:t xml:space="preserve">Детский сад укомплектован педагогами на 100 </w:t>
      </w:r>
      <w:r w:rsidR="00055C31">
        <w:rPr>
          <w:rFonts w:ascii="Times New Roman" w:hAnsi="Times New Roman" w:cs="Times New Roman"/>
          <w:sz w:val="28"/>
          <w:szCs w:val="28"/>
        </w:rPr>
        <w:t>%</w:t>
      </w:r>
      <w:r w:rsidRPr="005A618B">
        <w:rPr>
          <w:rFonts w:ascii="Times New Roman" w:hAnsi="Times New Roman" w:cs="Times New Roman"/>
          <w:sz w:val="28"/>
          <w:szCs w:val="28"/>
        </w:rPr>
        <w:t xml:space="preserve"> согласно штатному расписанию. Всего работаю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5A618B">
        <w:rPr>
          <w:rFonts w:ascii="Times New Roman" w:hAnsi="Times New Roman" w:cs="Times New Roman"/>
          <w:sz w:val="28"/>
          <w:szCs w:val="28"/>
        </w:rPr>
        <w:t xml:space="preserve"> человек. Педагогический коллектив Детского сада насчитывае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A618B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618B">
        <w:rPr>
          <w:rFonts w:ascii="Times New Roman" w:hAnsi="Times New Roman" w:cs="Times New Roman"/>
          <w:sz w:val="28"/>
          <w:szCs w:val="28"/>
        </w:rPr>
        <w:t>. Соотношение воспитанников, приходящихся на 1 взрослого:</w:t>
      </w:r>
    </w:p>
    <w:p w:rsidR="005A618B" w:rsidRPr="005A618B" w:rsidRDefault="005A618B" w:rsidP="005A618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18B">
        <w:rPr>
          <w:rFonts w:ascii="Times New Roman" w:hAnsi="Times New Roman" w:cs="Times New Roman"/>
          <w:sz w:val="28"/>
          <w:szCs w:val="28"/>
        </w:rPr>
        <w:t xml:space="preserve">− воспитанник/педагоги – </w:t>
      </w:r>
      <w:r w:rsidR="00E915A7">
        <w:rPr>
          <w:rFonts w:ascii="Times New Roman" w:hAnsi="Times New Roman" w:cs="Times New Roman"/>
          <w:sz w:val="28"/>
          <w:szCs w:val="28"/>
        </w:rPr>
        <w:t>8,3</w:t>
      </w:r>
      <w:r w:rsidRPr="005A618B">
        <w:rPr>
          <w:rFonts w:ascii="Times New Roman" w:hAnsi="Times New Roman" w:cs="Times New Roman"/>
          <w:sz w:val="28"/>
          <w:szCs w:val="28"/>
        </w:rPr>
        <w:t>/1;</w:t>
      </w:r>
    </w:p>
    <w:p w:rsidR="005A618B" w:rsidRPr="005A618B" w:rsidRDefault="005A618B" w:rsidP="005A618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18B">
        <w:rPr>
          <w:rFonts w:ascii="Times New Roman" w:hAnsi="Times New Roman" w:cs="Times New Roman"/>
          <w:sz w:val="28"/>
          <w:szCs w:val="28"/>
        </w:rPr>
        <w:t xml:space="preserve">− воспитанники/все сотрудники – </w:t>
      </w:r>
      <w:r w:rsidR="00E915A7">
        <w:rPr>
          <w:rFonts w:ascii="Times New Roman" w:hAnsi="Times New Roman" w:cs="Times New Roman"/>
          <w:sz w:val="28"/>
          <w:szCs w:val="28"/>
        </w:rPr>
        <w:t>2,3</w:t>
      </w:r>
      <w:r w:rsidRPr="005A618B">
        <w:rPr>
          <w:rFonts w:ascii="Times New Roman" w:hAnsi="Times New Roman" w:cs="Times New Roman"/>
          <w:sz w:val="28"/>
          <w:szCs w:val="28"/>
        </w:rPr>
        <w:t>/1.</w:t>
      </w:r>
    </w:p>
    <w:p w:rsidR="00055C31" w:rsidRDefault="005A618B" w:rsidP="00055C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18B">
        <w:rPr>
          <w:rFonts w:ascii="Times New Roman" w:hAnsi="Times New Roman" w:cs="Times New Roman"/>
          <w:sz w:val="28"/>
          <w:szCs w:val="28"/>
        </w:rPr>
        <w:t>Курсы повышения квалификации в 20</w:t>
      </w:r>
      <w:r w:rsidR="002019FD">
        <w:rPr>
          <w:rFonts w:ascii="Times New Roman" w:hAnsi="Times New Roman" w:cs="Times New Roman"/>
          <w:sz w:val="28"/>
          <w:szCs w:val="28"/>
        </w:rPr>
        <w:t>20</w:t>
      </w:r>
      <w:r w:rsidRPr="005A618B">
        <w:rPr>
          <w:rFonts w:ascii="Times New Roman" w:hAnsi="Times New Roman" w:cs="Times New Roman"/>
          <w:sz w:val="28"/>
          <w:szCs w:val="28"/>
        </w:rPr>
        <w:t xml:space="preserve"> году прошли </w:t>
      </w:r>
      <w:r w:rsidR="00055C31">
        <w:rPr>
          <w:rFonts w:ascii="Times New Roman" w:hAnsi="Times New Roman" w:cs="Times New Roman"/>
          <w:sz w:val="28"/>
          <w:szCs w:val="28"/>
        </w:rPr>
        <w:t>2</w:t>
      </w:r>
      <w:r w:rsidRPr="005A618B">
        <w:rPr>
          <w:rFonts w:ascii="Times New Roman" w:hAnsi="Times New Roman" w:cs="Times New Roman"/>
          <w:sz w:val="28"/>
          <w:szCs w:val="28"/>
        </w:rPr>
        <w:t xml:space="preserve"> </w:t>
      </w:r>
      <w:r w:rsidR="00055C31">
        <w:rPr>
          <w:rFonts w:ascii="Times New Roman" w:hAnsi="Times New Roman" w:cs="Times New Roman"/>
          <w:sz w:val="28"/>
          <w:szCs w:val="28"/>
        </w:rPr>
        <w:t xml:space="preserve">воспитателя </w:t>
      </w:r>
      <w:r w:rsidRPr="005A618B">
        <w:rPr>
          <w:rFonts w:ascii="Times New Roman" w:hAnsi="Times New Roman" w:cs="Times New Roman"/>
          <w:sz w:val="28"/>
          <w:szCs w:val="28"/>
        </w:rPr>
        <w:t xml:space="preserve">Детского сада, </w:t>
      </w:r>
      <w:r w:rsidR="00055C31">
        <w:rPr>
          <w:rFonts w:ascii="Times New Roman" w:hAnsi="Times New Roman" w:cs="Times New Roman"/>
          <w:sz w:val="28"/>
          <w:szCs w:val="28"/>
        </w:rPr>
        <w:t>в 2019 году 1 воспитатель.</w:t>
      </w:r>
      <w:r w:rsidR="00055C31">
        <w:rPr>
          <w:sz w:val="20"/>
          <w:szCs w:val="20"/>
        </w:rPr>
        <w:t xml:space="preserve">   </w:t>
      </w:r>
      <w:r w:rsidR="00055C31" w:rsidRPr="00055C31">
        <w:rPr>
          <w:rFonts w:ascii="Times New Roman" w:hAnsi="Times New Roman" w:cs="Times New Roman"/>
          <w:sz w:val="28"/>
          <w:szCs w:val="28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="00055C31" w:rsidRPr="00055C31">
        <w:rPr>
          <w:rFonts w:ascii="Times New Roman" w:hAnsi="Times New Roman" w:cs="Times New Roman"/>
          <w:sz w:val="28"/>
          <w:szCs w:val="28"/>
        </w:rPr>
        <w:t>саморазвиваются</w:t>
      </w:r>
      <w:proofErr w:type="spellEnd"/>
      <w:r w:rsidR="00055C31" w:rsidRPr="00055C31">
        <w:rPr>
          <w:rFonts w:ascii="Times New Roman" w:hAnsi="Times New Roman" w:cs="Times New Roman"/>
          <w:sz w:val="28"/>
          <w:szCs w:val="28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055C31" w:rsidRPr="00055C31" w:rsidRDefault="00055C31" w:rsidP="00055C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C31" w:rsidRPr="00055C31" w:rsidRDefault="002019FD" w:rsidP="00055C3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55C31" w:rsidRPr="00055C31">
        <w:rPr>
          <w:rFonts w:ascii="Times New Roman" w:hAnsi="Times New Roman" w:cs="Times New Roman"/>
          <w:b/>
          <w:sz w:val="28"/>
          <w:szCs w:val="28"/>
        </w:rPr>
        <w:t>. Оценка учебно-методического и библиотечно-информационного обеспечения</w:t>
      </w:r>
    </w:p>
    <w:p w:rsidR="00055C31" w:rsidRPr="00055C31" w:rsidRDefault="00055C31" w:rsidP="00055C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C31">
        <w:rPr>
          <w:rFonts w:ascii="Times New Roman" w:hAnsi="Times New Roman" w:cs="Times New Roman"/>
          <w:sz w:val="28"/>
          <w:szCs w:val="28"/>
        </w:rPr>
        <w:t>В Детском саду библиотека является составной частью методической службы. Библиотечный фонд распола</w:t>
      </w:r>
      <w:r>
        <w:rPr>
          <w:rFonts w:ascii="Times New Roman" w:hAnsi="Times New Roman" w:cs="Times New Roman"/>
          <w:sz w:val="28"/>
          <w:szCs w:val="28"/>
        </w:rPr>
        <w:t xml:space="preserve">гается в </w:t>
      </w:r>
      <w:r w:rsidRPr="00055C31">
        <w:rPr>
          <w:rFonts w:ascii="Times New Roman" w:hAnsi="Times New Roman" w:cs="Times New Roman"/>
          <w:sz w:val="28"/>
          <w:szCs w:val="28"/>
        </w:rPr>
        <w:t>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</w:t>
      </w:r>
      <w:r w:rsidR="00484CBD">
        <w:rPr>
          <w:rFonts w:ascii="Times New Roman" w:hAnsi="Times New Roman" w:cs="Times New Roman"/>
          <w:sz w:val="28"/>
          <w:szCs w:val="28"/>
        </w:rPr>
        <w:t>турой,</w:t>
      </w:r>
      <w:r w:rsidRPr="00055C31">
        <w:rPr>
          <w:rFonts w:ascii="Times New Roman" w:hAnsi="Times New Roman" w:cs="Times New Roman"/>
          <w:sz w:val="28"/>
          <w:szCs w:val="28"/>
        </w:rPr>
        <w:t xml:space="preserve">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</w:t>
      </w:r>
      <w:r w:rsidRPr="00055C31">
        <w:rPr>
          <w:rFonts w:ascii="Times New Roman" w:hAnsi="Times New Roman" w:cs="Times New Roman"/>
          <w:sz w:val="28"/>
          <w:szCs w:val="28"/>
        </w:rPr>
        <w:lastRenderedPageBreak/>
        <w:t>рекомендованных для планирования воспитательно-образовательной работы в соответствии с обязательной частью ООП.</w:t>
      </w:r>
    </w:p>
    <w:p w:rsidR="00055C31" w:rsidRPr="00055C31" w:rsidRDefault="00055C31" w:rsidP="00055C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C31">
        <w:rPr>
          <w:rFonts w:ascii="Times New Roman" w:hAnsi="Times New Roman" w:cs="Times New Roman"/>
          <w:sz w:val="28"/>
          <w:szCs w:val="28"/>
        </w:rPr>
        <w:t>Информационное обеспечение Детского сада включает:</w:t>
      </w:r>
    </w:p>
    <w:p w:rsidR="00055C31" w:rsidRPr="00055C31" w:rsidRDefault="00055C31" w:rsidP="00055C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C31">
        <w:rPr>
          <w:rFonts w:ascii="Times New Roman" w:hAnsi="Times New Roman" w:cs="Times New Roman"/>
          <w:sz w:val="28"/>
          <w:szCs w:val="28"/>
        </w:rPr>
        <w:t xml:space="preserve">− информационно-телекоммуникационное оборудование – </w:t>
      </w:r>
      <w:r>
        <w:rPr>
          <w:rFonts w:ascii="Times New Roman" w:hAnsi="Times New Roman" w:cs="Times New Roman"/>
          <w:sz w:val="28"/>
          <w:szCs w:val="28"/>
        </w:rPr>
        <w:t>1 компьютер</w:t>
      </w:r>
      <w:r w:rsidRPr="00055C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55C31">
        <w:rPr>
          <w:rFonts w:ascii="Times New Roman" w:hAnsi="Times New Roman" w:cs="Times New Roman"/>
          <w:sz w:val="28"/>
          <w:szCs w:val="28"/>
        </w:rPr>
        <w:t xml:space="preserve"> принтер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55C31">
        <w:rPr>
          <w:rFonts w:ascii="Times New Roman" w:hAnsi="Times New Roman" w:cs="Times New Roman"/>
          <w:sz w:val="28"/>
          <w:szCs w:val="28"/>
        </w:rPr>
        <w:t xml:space="preserve"> DVD-пле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5C31" w:rsidRPr="00055C31" w:rsidRDefault="00055C31" w:rsidP="00055C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C31">
        <w:rPr>
          <w:rFonts w:ascii="Times New Roman" w:hAnsi="Times New Roman" w:cs="Times New Roman"/>
          <w:sz w:val="28"/>
          <w:szCs w:val="28"/>
        </w:rPr>
        <w:t xml:space="preserve">− программное обеспечение – позволяет работать с текстовыми редакторами, </w:t>
      </w:r>
      <w:proofErr w:type="spellStart"/>
      <w:r w:rsidRPr="00055C31">
        <w:rPr>
          <w:rFonts w:ascii="Times New Roman" w:hAnsi="Times New Roman" w:cs="Times New Roman"/>
          <w:sz w:val="28"/>
          <w:szCs w:val="28"/>
        </w:rPr>
        <w:t>интернет-ресурсами</w:t>
      </w:r>
      <w:proofErr w:type="spellEnd"/>
      <w:r w:rsidRPr="00055C31">
        <w:rPr>
          <w:rFonts w:ascii="Times New Roman" w:hAnsi="Times New Roman" w:cs="Times New Roman"/>
          <w:sz w:val="28"/>
          <w:szCs w:val="28"/>
        </w:rPr>
        <w:t>, фото-, видеоматериал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325B" w:rsidRPr="00055C31" w:rsidRDefault="0039325B" w:rsidP="00055C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25B" w:rsidRDefault="002019FD" w:rsidP="00393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9325B" w:rsidRPr="0039325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9325B" w:rsidRPr="0039325B">
        <w:rPr>
          <w:rFonts w:ascii="Times New Roman" w:hAnsi="Times New Roman" w:cs="Times New Roman"/>
          <w:b/>
          <w:sz w:val="28"/>
          <w:szCs w:val="28"/>
        </w:rPr>
        <w:t>. Оценка материально-технической базы</w:t>
      </w:r>
    </w:p>
    <w:p w:rsidR="00D137D3" w:rsidRPr="0039325B" w:rsidRDefault="00D137D3" w:rsidP="00393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25B" w:rsidRPr="0039325B" w:rsidRDefault="0039325B" w:rsidP="0039325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25B">
        <w:rPr>
          <w:rFonts w:ascii="Times New Roman" w:hAnsi="Times New Roman" w:cs="Times New Roman"/>
          <w:sz w:val="28"/>
          <w:szCs w:val="28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39325B" w:rsidRPr="0039325B" w:rsidRDefault="0039325B" w:rsidP="0039325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25B">
        <w:rPr>
          <w:rFonts w:ascii="Times New Roman" w:hAnsi="Times New Roman" w:cs="Times New Roman"/>
          <w:sz w:val="28"/>
          <w:szCs w:val="28"/>
        </w:rPr>
        <w:t xml:space="preserve">− групповые помещения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325B">
        <w:rPr>
          <w:rFonts w:ascii="Times New Roman" w:hAnsi="Times New Roman" w:cs="Times New Roman"/>
          <w:sz w:val="28"/>
          <w:szCs w:val="28"/>
        </w:rPr>
        <w:t>;</w:t>
      </w:r>
    </w:p>
    <w:p w:rsidR="0039325B" w:rsidRPr="0039325B" w:rsidRDefault="0039325B" w:rsidP="0039325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25B">
        <w:rPr>
          <w:rFonts w:ascii="Times New Roman" w:hAnsi="Times New Roman" w:cs="Times New Roman"/>
          <w:sz w:val="28"/>
          <w:szCs w:val="28"/>
        </w:rPr>
        <w:t>− кабинет заведующего – 1;</w:t>
      </w:r>
    </w:p>
    <w:p w:rsidR="0039325B" w:rsidRPr="0039325B" w:rsidRDefault="0039325B" w:rsidP="0039325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25B">
        <w:rPr>
          <w:rFonts w:ascii="Times New Roman" w:hAnsi="Times New Roman" w:cs="Times New Roman"/>
          <w:sz w:val="28"/>
          <w:szCs w:val="28"/>
        </w:rPr>
        <w:t>− музыкальный зал – 1;</w:t>
      </w:r>
    </w:p>
    <w:p w:rsidR="0039325B" w:rsidRPr="0039325B" w:rsidRDefault="0039325B" w:rsidP="0039325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25B">
        <w:rPr>
          <w:rFonts w:ascii="Times New Roman" w:hAnsi="Times New Roman" w:cs="Times New Roman"/>
          <w:sz w:val="28"/>
          <w:szCs w:val="28"/>
        </w:rPr>
        <w:t>− физкультурный зал – 1;</w:t>
      </w:r>
    </w:p>
    <w:p w:rsidR="0039325B" w:rsidRPr="0039325B" w:rsidRDefault="0039325B" w:rsidP="0039325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25B">
        <w:rPr>
          <w:rFonts w:ascii="Times New Roman" w:hAnsi="Times New Roman" w:cs="Times New Roman"/>
          <w:sz w:val="28"/>
          <w:szCs w:val="28"/>
        </w:rPr>
        <w:t>− пищеблок – 1;</w:t>
      </w:r>
    </w:p>
    <w:p w:rsidR="0039325B" w:rsidRDefault="0039325B" w:rsidP="0039325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25B">
        <w:rPr>
          <w:rFonts w:ascii="Times New Roman" w:hAnsi="Times New Roman" w:cs="Times New Roman"/>
          <w:sz w:val="28"/>
          <w:szCs w:val="28"/>
        </w:rPr>
        <w:t>− прачечная – 1;</w:t>
      </w:r>
    </w:p>
    <w:p w:rsidR="00B93C34" w:rsidRPr="00B93C34" w:rsidRDefault="00B93C34" w:rsidP="00B93C34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C34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D137D3" w:rsidRDefault="00D137D3" w:rsidP="00D137D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01063">
        <w:rPr>
          <w:rFonts w:ascii="Times New Roman" w:hAnsi="Times New Roman" w:cs="Times New Roman"/>
          <w:sz w:val="28"/>
          <w:szCs w:val="28"/>
        </w:rPr>
        <w:t>В группах созданы условия для самостоятельной деятельности детей на основе свободного выбора; обеспечивается баланс между дидактическим, игровым, спортивным и другим оборудованием; дидактический материал подбирается с учетом функциональности, качества, эстетичности, возможности активной и целенаправленной деятельности; имеются музыкальные, театрализованные уголки для творческого развития.</w:t>
      </w:r>
      <w:proofErr w:type="gramEnd"/>
      <w:r w:rsidRPr="00501063">
        <w:rPr>
          <w:rFonts w:ascii="Times New Roman" w:hAnsi="Times New Roman" w:cs="Times New Roman"/>
          <w:sz w:val="28"/>
          <w:szCs w:val="28"/>
        </w:rPr>
        <w:t xml:space="preserve"> Групповые помещения обеспечены мебелью и игровым оборудованием в достаточном количестве. Предметно – развивающая среда создана в соответствии с интересами и потребностями детей, реализуемой программой и детскими видами деятельности и включает: </w:t>
      </w:r>
    </w:p>
    <w:p w:rsidR="0039325B" w:rsidRDefault="0039325B" w:rsidP="0039325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25B">
        <w:rPr>
          <w:rFonts w:ascii="Times New Roman" w:hAnsi="Times New Roman" w:cs="Times New Roman"/>
          <w:sz w:val="28"/>
          <w:szCs w:val="28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D137D3" w:rsidRDefault="00D137D3" w:rsidP="00D137D3">
      <w:pPr>
        <w:rPr>
          <w:rFonts w:ascii="Times New Roman" w:hAnsi="Times New Roman" w:cs="Times New Roman"/>
          <w:sz w:val="28"/>
          <w:szCs w:val="28"/>
        </w:rPr>
      </w:pPr>
      <w:r w:rsidRPr="00501063">
        <w:rPr>
          <w:rFonts w:ascii="Times New Roman" w:hAnsi="Times New Roman" w:cs="Times New Roman"/>
          <w:sz w:val="28"/>
          <w:szCs w:val="28"/>
        </w:rPr>
        <w:t>• предметы, материалы, пособия, направленные на развитие органов чувств, двигательного аппарата, интеллектуальных, творческих способностей, речевой активности, а также содействующие развитию навыков повседневной практической деятельности и ознакомлению с окружающим миром;</w:t>
      </w:r>
    </w:p>
    <w:p w:rsidR="00D137D3" w:rsidRDefault="00D137D3" w:rsidP="00D137D3">
      <w:pPr>
        <w:rPr>
          <w:rFonts w:ascii="Times New Roman" w:hAnsi="Times New Roman" w:cs="Times New Roman"/>
          <w:sz w:val="28"/>
          <w:szCs w:val="28"/>
        </w:rPr>
      </w:pPr>
      <w:r w:rsidRPr="00501063">
        <w:rPr>
          <w:rFonts w:ascii="Times New Roman" w:hAnsi="Times New Roman" w:cs="Times New Roman"/>
          <w:sz w:val="28"/>
          <w:szCs w:val="28"/>
        </w:rPr>
        <w:lastRenderedPageBreak/>
        <w:t xml:space="preserve"> • развивающие зоны по видам деятельности в групповых помещениях. Мебель подбирается по ростовым показателям и в соответствии с требованиями СанПиН. Расстановка мебели, игрового и дидактического материала в групповых комнатах согласовывается с принципами развивающего обучения, индивидуального подхода, дифференцированного воспитания. Цветовой дизайн и оформление помогают сенсорному развитию дошкольников, создают дополнительные зрительные горизонты. Для развития у детей сенсорных способностей в группах достаточное количество материала: игры, игрушки и пособия для развития слухового и зрительного внимания, осязания, обоняния. Также находится материал для развития мелкой моторики руки (вкладыши, пирамидки, матрёшки,</w:t>
      </w:r>
      <w:r>
        <w:rPr>
          <w:rFonts w:ascii="Times New Roman" w:hAnsi="Times New Roman" w:cs="Times New Roman"/>
          <w:sz w:val="28"/>
          <w:szCs w:val="28"/>
        </w:rPr>
        <w:t xml:space="preserve"> шнуровки). Развивающую среду Детского сада</w:t>
      </w:r>
      <w:r w:rsidRPr="00501063">
        <w:rPr>
          <w:rFonts w:ascii="Times New Roman" w:hAnsi="Times New Roman" w:cs="Times New Roman"/>
          <w:sz w:val="28"/>
          <w:szCs w:val="28"/>
        </w:rPr>
        <w:t xml:space="preserve"> дополняет экологический уголок. </w:t>
      </w:r>
    </w:p>
    <w:p w:rsidR="00F2278B" w:rsidRDefault="00F2278B" w:rsidP="00F2278B">
      <w:pPr>
        <w:rPr>
          <w:rFonts w:ascii="Times New Roman" w:hAnsi="Times New Roman" w:cs="Times New Roman"/>
          <w:sz w:val="28"/>
          <w:szCs w:val="28"/>
        </w:rPr>
      </w:pPr>
      <w:r w:rsidRPr="00501063">
        <w:rPr>
          <w:rFonts w:ascii="Times New Roman" w:hAnsi="Times New Roman" w:cs="Times New Roman"/>
          <w:sz w:val="28"/>
          <w:szCs w:val="28"/>
        </w:rPr>
        <w:t xml:space="preserve">В экологическом уголке следующие зоны: </w:t>
      </w:r>
    </w:p>
    <w:p w:rsidR="00F2278B" w:rsidRDefault="00F2278B" w:rsidP="00F2278B">
      <w:pPr>
        <w:rPr>
          <w:rFonts w:ascii="Times New Roman" w:hAnsi="Times New Roman" w:cs="Times New Roman"/>
          <w:sz w:val="28"/>
          <w:szCs w:val="28"/>
        </w:rPr>
      </w:pPr>
      <w:r w:rsidRPr="00501063">
        <w:rPr>
          <w:rFonts w:ascii="Times New Roman" w:hAnsi="Times New Roman" w:cs="Times New Roman"/>
          <w:sz w:val="28"/>
          <w:szCs w:val="28"/>
        </w:rPr>
        <w:t xml:space="preserve">• уголок природы (комнатные растения); </w:t>
      </w:r>
    </w:p>
    <w:p w:rsidR="00F2278B" w:rsidRDefault="00F2278B" w:rsidP="00F2278B">
      <w:pPr>
        <w:rPr>
          <w:rFonts w:ascii="Times New Roman" w:hAnsi="Times New Roman" w:cs="Times New Roman"/>
          <w:sz w:val="28"/>
          <w:szCs w:val="28"/>
        </w:rPr>
      </w:pPr>
      <w:r w:rsidRPr="00501063">
        <w:rPr>
          <w:rFonts w:ascii="Times New Roman" w:hAnsi="Times New Roman" w:cs="Times New Roman"/>
          <w:sz w:val="28"/>
          <w:szCs w:val="28"/>
        </w:rPr>
        <w:t xml:space="preserve">• обучающая (развивающие игры, видеотека, «полочка умных книг», материалы для </w:t>
      </w:r>
      <w:proofErr w:type="spellStart"/>
      <w:r w:rsidRPr="00501063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Pr="0050106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137D3" w:rsidRPr="00F2278B" w:rsidRDefault="00F2278B" w:rsidP="00F2278B">
      <w:pPr>
        <w:rPr>
          <w:rFonts w:ascii="Times New Roman" w:hAnsi="Times New Roman" w:cs="Times New Roman"/>
          <w:sz w:val="28"/>
          <w:szCs w:val="28"/>
        </w:rPr>
      </w:pPr>
      <w:r w:rsidRPr="00501063">
        <w:rPr>
          <w:rFonts w:ascii="Times New Roman" w:hAnsi="Times New Roman" w:cs="Times New Roman"/>
          <w:sz w:val="28"/>
          <w:szCs w:val="28"/>
        </w:rPr>
        <w:t>Для удобства работы педагогами оформлены паспорта растений</w:t>
      </w:r>
      <w:proofErr w:type="gramStart"/>
      <w:r w:rsidRPr="0050106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01063">
        <w:rPr>
          <w:rFonts w:ascii="Times New Roman" w:hAnsi="Times New Roman" w:cs="Times New Roman"/>
          <w:sz w:val="28"/>
          <w:szCs w:val="28"/>
        </w:rPr>
        <w:t xml:space="preserve"> Экологический уголок – прекрасное место для организации наблюдений. Знакомства с особенностями жизни растений</w:t>
      </w:r>
      <w:proofErr w:type="gramStart"/>
      <w:r w:rsidRPr="0050106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01063">
        <w:rPr>
          <w:rFonts w:ascii="Times New Roman" w:hAnsi="Times New Roman" w:cs="Times New Roman"/>
          <w:sz w:val="28"/>
          <w:szCs w:val="28"/>
        </w:rPr>
        <w:t xml:space="preserve"> способствующее общему развитию детей. Систематическое посещение экологической зоны содействуют формированию экологически грамотного поведения детей в природе.</w:t>
      </w:r>
    </w:p>
    <w:p w:rsidR="00A1429A" w:rsidRDefault="0039325B" w:rsidP="0039325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25B">
        <w:rPr>
          <w:rFonts w:ascii="Times New Roman" w:hAnsi="Times New Roman" w:cs="Times New Roman"/>
          <w:sz w:val="28"/>
          <w:szCs w:val="28"/>
        </w:rPr>
        <w:t>В 20</w:t>
      </w:r>
      <w:r w:rsidR="002019FD">
        <w:rPr>
          <w:rFonts w:ascii="Times New Roman" w:hAnsi="Times New Roman" w:cs="Times New Roman"/>
          <w:sz w:val="28"/>
          <w:szCs w:val="28"/>
        </w:rPr>
        <w:t>20</w:t>
      </w:r>
      <w:r w:rsidRPr="0039325B">
        <w:rPr>
          <w:rFonts w:ascii="Times New Roman" w:hAnsi="Times New Roman" w:cs="Times New Roman"/>
          <w:sz w:val="28"/>
          <w:szCs w:val="28"/>
        </w:rPr>
        <w:t xml:space="preserve"> году Детский сад провел текущий ремонт </w:t>
      </w:r>
      <w:r w:rsidR="00A1429A">
        <w:rPr>
          <w:rFonts w:ascii="Times New Roman" w:hAnsi="Times New Roman" w:cs="Times New Roman"/>
          <w:sz w:val="28"/>
          <w:szCs w:val="28"/>
        </w:rPr>
        <w:t>2</w:t>
      </w:r>
      <w:r w:rsidRPr="0039325B">
        <w:rPr>
          <w:rFonts w:ascii="Times New Roman" w:hAnsi="Times New Roman" w:cs="Times New Roman"/>
          <w:sz w:val="28"/>
          <w:szCs w:val="28"/>
        </w:rPr>
        <w:t xml:space="preserve"> групп, 2 спальных помещений, коридоров 1 и 2 этаже</w:t>
      </w:r>
      <w:r w:rsidR="00A1429A">
        <w:rPr>
          <w:rFonts w:ascii="Times New Roman" w:hAnsi="Times New Roman" w:cs="Times New Roman"/>
          <w:sz w:val="28"/>
          <w:szCs w:val="28"/>
        </w:rPr>
        <w:t xml:space="preserve">й, пищеблока. </w:t>
      </w:r>
    </w:p>
    <w:p w:rsidR="0039325B" w:rsidRDefault="0039325B" w:rsidP="0039325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25B">
        <w:rPr>
          <w:rFonts w:ascii="Times New Roman" w:hAnsi="Times New Roman" w:cs="Times New Roman"/>
          <w:sz w:val="28"/>
          <w:szCs w:val="28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A00EAC" w:rsidRDefault="00A00EAC" w:rsidP="0039325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29A" w:rsidRPr="0039325B" w:rsidRDefault="00A1429A" w:rsidP="0039325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AC" w:rsidRDefault="002019FD" w:rsidP="00A00E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 w:rsidR="00F75BAC" w:rsidRPr="00B553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BAC">
        <w:rPr>
          <w:rFonts w:ascii="Times New Roman" w:hAnsi="Times New Roman" w:cs="Times New Roman"/>
          <w:b/>
          <w:sz w:val="28"/>
          <w:szCs w:val="28"/>
        </w:rPr>
        <w:t>.</w:t>
      </w:r>
      <w:r w:rsidR="00A00EAC" w:rsidRPr="00B55386">
        <w:rPr>
          <w:rFonts w:ascii="Times New Roman" w:hAnsi="Times New Roman" w:cs="Times New Roman"/>
          <w:b/>
          <w:sz w:val="28"/>
          <w:szCs w:val="28"/>
        </w:rPr>
        <w:t xml:space="preserve">Обеспечение безопасности </w:t>
      </w:r>
    </w:p>
    <w:p w:rsidR="00A00EAC" w:rsidRDefault="00A00EAC" w:rsidP="00A00EAC">
      <w:pPr>
        <w:rPr>
          <w:rFonts w:ascii="Times New Roman" w:hAnsi="Times New Roman" w:cs="Times New Roman"/>
          <w:sz w:val="28"/>
          <w:szCs w:val="28"/>
        </w:rPr>
      </w:pPr>
      <w:r w:rsidRPr="00F2278B">
        <w:rPr>
          <w:rFonts w:ascii="Times New Roman" w:hAnsi="Times New Roman" w:cs="Times New Roman"/>
          <w:sz w:val="28"/>
          <w:szCs w:val="28"/>
        </w:rPr>
        <w:t>Обеспечение</w:t>
      </w:r>
      <w:r w:rsidRPr="00B553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063">
        <w:rPr>
          <w:rFonts w:ascii="Times New Roman" w:hAnsi="Times New Roman" w:cs="Times New Roman"/>
          <w:sz w:val="28"/>
          <w:szCs w:val="28"/>
        </w:rPr>
        <w:t>безопасности в Д</w:t>
      </w:r>
      <w:r>
        <w:rPr>
          <w:rFonts w:ascii="Times New Roman" w:hAnsi="Times New Roman" w:cs="Times New Roman"/>
          <w:sz w:val="28"/>
          <w:szCs w:val="28"/>
        </w:rPr>
        <w:t xml:space="preserve">етском  саду </w:t>
      </w:r>
      <w:r w:rsidRPr="00501063">
        <w:rPr>
          <w:rFonts w:ascii="Times New Roman" w:hAnsi="Times New Roman" w:cs="Times New Roman"/>
          <w:sz w:val="28"/>
          <w:szCs w:val="28"/>
        </w:rPr>
        <w:t xml:space="preserve">происходит в соответствии с современными требованиями по следующим направлениям: </w:t>
      </w:r>
    </w:p>
    <w:p w:rsidR="00A00EAC" w:rsidRDefault="00A00EAC" w:rsidP="00A00EAC">
      <w:pPr>
        <w:rPr>
          <w:rFonts w:ascii="Times New Roman" w:hAnsi="Times New Roman" w:cs="Times New Roman"/>
          <w:sz w:val="28"/>
          <w:szCs w:val="28"/>
        </w:rPr>
      </w:pPr>
      <w:r w:rsidRPr="00501063">
        <w:rPr>
          <w:rFonts w:ascii="Times New Roman" w:hAnsi="Times New Roman" w:cs="Times New Roman"/>
          <w:sz w:val="28"/>
          <w:szCs w:val="28"/>
        </w:rPr>
        <w:t xml:space="preserve">• Охрана жизни и здоровья детей, </w:t>
      </w:r>
    </w:p>
    <w:p w:rsidR="00A00EAC" w:rsidRDefault="00A00EAC" w:rsidP="00A00EAC">
      <w:pPr>
        <w:rPr>
          <w:rFonts w:ascii="Times New Roman" w:hAnsi="Times New Roman" w:cs="Times New Roman"/>
          <w:sz w:val="28"/>
          <w:szCs w:val="28"/>
        </w:rPr>
      </w:pPr>
      <w:r w:rsidRPr="00501063">
        <w:rPr>
          <w:rFonts w:ascii="Times New Roman" w:hAnsi="Times New Roman" w:cs="Times New Roman"/>
          <w:sz w:val="28"/>
          <w:szCs w:val="28"/>
        </w:rPr>
        <w:t xml:space="preserve">• Противопожарная и техногенная безопасность, </w:t>
      </w:r>
    </w:p>
    <w:p w:rsidR="00A00EAC" w:rsidRDefault="00A00EAC" w:rsidP="00A00EAC">
      <w:pPr>
        <w:rPr>
          <w:rFonts w:ascii="Times New Roman" w:hAnsi="Times New Roman" w:cs="Times New Roman"/>
          <w:sz w:val="28"/>
          <w:szCs w:val="28"/>
        </w:rPr>
      </w:pPr>
      <w:r w:rsidRPr="00501063">
        <w:rPr>
          <w:rFonts w:ascii="Times New Roman" w:hAnsi="Times New Roman" w:cs="Times New Roman"/>
          <w:sz w:val="28"/>
          <w:szCs w:val="28"/>
        </w:rPr>
        <w:lastRenderedPageBreak/>
        <w:t xml:space="preserve">• Предупреждение дорожно-транспортного травматизма, </w:t>
      </w:r>
    </w:p>
    <w:p w:rsidR="00A00EAC" w:rsidRDefault="00A00EAC" w:rsidP="00A00EAC">
      <w:pPr>
        <w:rPr>
          <w:rFonts w:ascii="Times New Roman" w:hAnsi="Times New Roman" w:cs="Times New Roman"/>
          <w:sz w:val="28"/>
          <w:szCs w:val="28"/>
        </w:rPr>
      </w:pPr>
      <w:r w:rsidRPr="00501063">
        <w:rPr>
          <w:rFonts w:ascii="Times New Roman" w:hAnsi="Times New Roman" w:cs="Times New Roman"/>
          <w:sz w:val="28"/>
          <w:szCs w:val="28"/>
        </w:rPr>
        <w:t>• Обеспечение безопасности и усиление бдительности при угрозе террористических актов</w:t>
      </w:r>
    </w:p>
    <w:p w:rsidR="00A00EAC" w:rsidRDefault="00A00EAC" w:rsidP="00A00EAC">
      <w:pPr>
        <w:rPr>
          <w:rFonts w:ascii="Times New Roman" w:hAnsi="Times New Roman" w:cs="Times New Roman"/>
          <w:sz w:val="28"/>
          <w:szCs w:val="28"/>
        </w:rPr>
      </w:pPr>
      <w:r w:rsidRPr="00501063">
        <w:rPr>
          <w:rFonts w:ascii="Times New Roman" w:hAnsi="Times New Roman" w:cs="Times New Roman"/>
          <w:sz w:val="28"/>
          <w:szCs w:val="28"/>
        </w:rPr>
        <w:t xml:space="preserve"> В детском сад</w:t>
      </w:r>
      <w:r w:rsidR="00955103">
        <w:rPr>
          <w:rFonts w:ascii="Times New Roman" w:hAnsi="Times New Roman" w:cs="Times New Roman"/>
          <w:sz w:val="28"/>
          <w:szCs w:val="28"/>
        </w:rPr>
        <w:t>у разработан паспорт антитеррори</w:t>
      </w:r>
      <w:r w:rsidRPr="00501063">
        <w:rPr>
          <w:rFonts w:ascii="Times New Roman" w:hAnsi="Times New Roman" w:cs="Times New Roman"/>
          <w:sz w:val="28"/>
          <w:szCs w:val="28"/>
        </w:rPr>
        <w:t>стической защищенности</w:t>
      </w:r>
      <w:proofErr w:type="gramStart"/>
      <w:r w:rsidRPr="0050106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01063">
        <w:rPr>
          <w:rFonts w:ascii="Times New Roman" w:hAnsi="Times New Roman" w:cs="Times New Roman"/>
          <w:sz w:val="28"/>
          <w:szCs w:val="28"/>
        </w:rPr>
        <w:t xml:space="preserve"> установлена пожарная сигнализация.</w:t>
      </w:r>
    </w:p>
    <w:p w:rsidR="00A00EAC" w:rsidRDefault="00FF426B" w:rsidP="00A00E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00EAC" w:rsidRPr="00F2278B">
        <w:rPr>
          <w:rFonts w:ascii="Times New Roman" w:hAnsi="Times New Roman" w:cs="Times New Roman"/>
          <w:sz w:val="28"/>
          <w:szCs w:val="28"/>
        </w:rPr>
        <w:t>Обеспечение безопасности функционирования Д</w:t>
      </w:r>
      <w:r w:rsidR="00A00EAC">
        <w:rPr>
          <w:rFonts w:ascii="Times New Roman" w:hAnsi="Times New Roman" w:cs="Times New Roman"/>
          <w:sz w:val="28"/>
          <w:szCs w:val="28"/>
        </w:rPr>
        <w:t xml:space="preserve">етского сада </w:t>
      </w:r>
      <w:r w:rsidR="00A00EAC" w:rsidRPr="00501063">
        <w:rPr>
          <w:rFonts w:ascii="Times New Roman" w:hAnsi="Times New Roman" w:cs="Times New Roman"/>
          <w:sz w:val="28"/>
          <w:szCs w:val="28"/>
        </w:rPr>
        <w:t xml:space="preserve"> проводится в 3-х направлениях: работа с детьми, работа с родителями, работа с педагогами. Два раза в год в Д</w:t>
      </w:r>
      <w:r w:rsidR="00A00EAC">
        <w:rPr>
          <w:rFonts w:ascii="Times New Roman" w:hAnsi="Times New Roman" w:cs="Times New Roman"/>
          <w:sz w:val="28"/>
          <w:szCs w:val="28"/>
        </w:rPr>
        <w:t>етском саду</w:t>
      </w:r>
      <w:r w:rsidR="00A00EAC" w:rsidRPr="00501063">
        <w:rPr>
          <w:rFonts w:ascii="Times New Roman" w:hAnsi="Times New Roman" w:cs="Times New Roman"/>
          <w:sz w:val="28"/>
          <w:szCs w:val="28"/>
        </w:rPr>
        <w:t xml:space="preserve"> проводятся тренировочные учения с участием взрослых и детей. Систе</w:t>
      </w:r>
      <w:r w:rsidR="00A00EAC">
        <w:rPr>
          <w:rFonts w:ascii="Times New Roman" w:hAnsi="Times New Roman" w:cs="Times New Roman"/>
          <w:sz w:val="28"/>
          <w:szCs w:val="28"/>
        </w:rPr>
        <w:t xml:space="preserve">ма организации безопасности в Детском саду </w:t>
      </w:r>
      <w:r w:rsidR="00A00EAC" w:rsidRPr="00501063">
        <w:rPr>
          <w:rFonts w:ascii="Times New Roman" w:hAnsi="Times New Roman" w:cs="Times New Roman"/>
          <w:sz w:val="28"/>
          <w:szCs w:val="28"/>
        </w:rPr>
        <w:t xml:space="preserve">предполагает периодическое знакомство сотрудников с должностными инструкциями и инструкциями по охране труда, что фиксируется в соответствующих журналах. </w:t>
      </w:r>
    </w:p>
    <w:p w:rsidR="00A00EAC" w:rsidRDefault="00FF426B" w:rsidP="00A00E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00EAC" w:rsidRPr="00501063">
        <w:rPr>
          <w:rFonts w:ascii="Times New Roman" w:hAnsi="Times New Roman" w:cs="Times New Roman"/>
          <w:sz w:val="28"/>
          <w:szCs w:val="28"/>
        </w:rPr>
        <w:t>В Д</w:t>
      </w:r>
      <w:r w:rsidR="00A00EAC">
        <w:rPr>
          <w:rFonts w:ascii="Times New Roman" w:hAnsi="Times New Roman" w:cs="Times New Roman"/>
          <w:sz w:val="28"/>
          <w:szCs w:val="28"/>
        </w:rPr>
        <w:t>етском саду</w:t>
      </w:r>
      <w:r w:rsidR="00A00EAC" w:rsidRPr="00501063">
        <w:rPr>
          <w:rFonts w:ascii="Times New Roman" w:hAnsi="Times New Roman" w:cs="Times New Roman"/>
          <w:sz w:val="28"/>
          <w:szCs w:val="28"/>
        </w:rPr>
        <w:t xml:space="preserve"> имеются инструкции по охране труда, чрезвычайным</w:t>
      </w:r>
      <w:r>
        <w:rPr>
          <w:rFonts w:ascii="Times New Roman" w:hAnsi="Times New Roman" w:cs="Times New Roman"/>
          <w:sz w:val="28"/>
          <w:szCs w:val="28"/>
        </w:rPr>
        <w:t xml:space="preserve"> ситуациям, </w:t>
      </w:r>
      <w:r w:rsidR="00A00EAC" w:rsidRPr="00501063">
        <w:rPr>
          <w:rFonts w:ascii="Times New Roman" w:hAnsi="Times New Roman" w:cs="Times New Roman"/>
          <w:sz w:val="28"/>
          <w:szCs w:val="28"/>
        </w:rPr>
        <w:t>действию персонала по время пожара и противопожарные, охране жизни и здоровь</w:t>
      </w:r>
      <w:r w:rsidR="00A00EAC">
        <w:rPr>
          <w:rFonts w:ascii="Times New Roman" w:hAnsi="Times New Roman" w:cs="Times New Roman"/>
          <w:sz w:val="28"/>
          <w:szCs w:val="28"/>
        </w:rPr>
        <w:t>я детей, утвержденные приказом директора школы</w:t>
      </w:r>
      <w:r w:rsidR="00A00EAC" w:rsidRPr="00501063">
        <w:rPr>
          <w:rFonts w:ascii="Times New Roman" w:hAnsi="Times New Roman" w:cs="Times New Roman"/>
          <w:sz w:val="28"/>
          <w:szCs w:val="28"/>
        </w:rPr>
        <w:t>. Систематически проводится осмотр территории и здания Д</w:t>
      </w:r>
      <w:r w:rsidR="00A00EAC">
        <w:rPr>
          <w:rFonts w:ascii="Times New Roman" w:hAnsi="Times New Roman" w:cs="Times New Roman"/>
          <w:sz w:val="28"/>
          <w:szCs w:val="28"/>
        </w:rPr>
        <w:t>етского сада</w:t>
      </w:r>
      <w:r w:rsidR="00A00EAC" w:rsidRPr="00501063">
        <w:rPr>
          <w:rFonts w:ascii="Times New Roman" w:hAnsi="Times New Roman" w:cs="Times New Roman"/>
          <w:sz w:val="28"/>
          <w:szCs w:val="28"/>
        </w:rPr>
        <w:t>, проверка пожарной сигнализации. По результатам данных проверок составляется акт готовности Д</w:t>
      </w:r>
      <w:r w:rsidR="00A00EAC">
        <w:rPr>
          <w:rFonts w:ascii="Times New Roman" w:hAnsi="Times New Roman" w:cs="Times New Roman"/>
          <w:sz w:val="28"/>
          <w:szCs w:val="28"/>
        </w:rPr>
        <w:t>етского сада</w:t>
      </w:r>
      <w:r w:rsidR="00A00EAC" w:rsidRPr="00501063">
        <w:rPr>
          <w:rFonts w:ascii="Times New Roman" w:hAnsi="Times New Roman" w:cs="Times New Roman"/>
          <w:sz w:val="28"/>
          <w:szCs w:val="28"/>
        </w:rPr>
        <w:t xml:space="preserve"> к новому учебному году. Образовательный процесс предполагает знакомство детей с правилами безопасной жизнедеятельности, поэтому в течение года педагогами проводятся занятия, беседы, экскурсии, игры, досуги по ознакомлению детей с правилами безопасного поведения на дорогах и в быту. Имеется необходимая методическая литературы. В групповых комнатах оборудованы игровые центры безопасности, которые объединяют уголок по правилам дорожного движения и по пожарной безопасности. Информационный материал периодически пополняется и обновляется. Работа с родителями носит профилактических характер и проводится в форме консультаций, семинаров, совместных праздников др. За 20</w:t>
      </w:r>
      <w:r w:rsidR="009B5A8B">
        <w:rPr>
          <w:rFonts w:ascii="Times New Roman" w:hAnsi="Times New Roman" w:cs="Times New Roman"/>
          <w:sz w:val="28"/>
          <w:szCs w:val="28"/>
        </w:rPr>
        <w:t>19-2020</w:t>
      </w:r>
      <w:r w:rsidR="00A00EAC">
        <w:rPr>
          <w:rFonts w:ascii="Times New Roman" w:hAnsi="Times New Roman" w:cs="Times New Roman"/>
          <w:sz w:val="28"/>
          <w:szCs w:val="28"/>
        </w:rPr>
        <w:t xml:space="preserve"> учебный </w:t>
      </w:r>
      <w:r w:rsidR="00A00EAC" w:rsidRPr="00501063">
        <w:rPr>
          <w:rFonts w:ascii="Times New Roman" w:hAnsi="Times New Roman" w:cs="Times New Roman"/>
          <w:sz w:val="28"/>
          <w:szCs w:val="28"/>
        </w:rPr>
        <w:t xml:space="preserve"> год в Д</w:t>
      </w:r>
      <w:r w:rsidR="00A00EAC">
        <w:rPr>
          <w:rFonts w:ascii="Times New Roman" w:hAnsi="Times New Roman" w:cs="Times New Roman"/>
          <w:sz w:val="28"/>
          <w:szCs w:val="28"/>
        </w:rPr>
        <w:t xml:space="preserve">етском саду </w:t>
      </w:r>
      <w:r w:rsidR="00A00EAC" w:rsidRPr="00501063">
        <w:rPr>
          <w:rFonts w:ascii="Times New Roman" w:hAnsi="Times New Roman" w:cs="Times New Roman"/>
          <w:sz w:val="28"/>
          <w:szCs w:val="28"/>
        </w:rPr>
        <w:t xml:space="preserve"> не зафиксированы случаи</w:t>
      </w:r>
      <w:r w:rsidR="00A00EAC">
        <w:rPr>
          <w:rFonts w:ascii="Times New Roman" w:hAnsi="Times New Roman" w:cs="Times New Roman"/>
          <w:sz w:val="28"/>
          <w:szCs w:val="28"/>
        </w:rPr>
        <w:t xml:space="preserve"> травматизма детей, пожара</w:t>
      </w:r>
      <w:proofErr w:type="gramStart"/>
      <w:r w:rsidR="00A00EA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1429A" w:rsidRDefault="00A1429A" w:rsidP="003E674D">
      <w:pPr>
        <w:rPr>
          <w:rFonts w:ascii="Times New Roman" w:hAnsi="Times New Roman" w:cs="Times New Roman"/>
        </w:rPr>
      </w:pPr>
    </w:p>
    <w:tbl>
      <w:tblPr>
        <w:tblW w:w="10260" w:type="dxa"/>
        <w:tblInd w:w="93" w:type="dxa"/>
        <w:tblLook w:val="04A0" w:firstRow="1" w:lastRow="0" w:firstColumn="1" w:lastColumn="0" w:noHBand="0" w:noVBand="1"/>
      </w:tblPr>
      <w:tblGrid>
        <w:gridCol w:w="1460"/>
        <w:gridCol w:w="5880"/>
        <w:gridCol w:w="2920"/>
      </w:tblGrid>
      <w:tr w:rsidR="00A1429A" w:rsidRPr="00A1429A" w:rsidTr="00A1429A">
        <w:trPr>
          <w:trHeight w:val="10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bookmarkStart w:id="1" w:name="RANGE!A1"/>
            <w:r w:rsidRPr="00A1429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 w:rsidRPr="00A1429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 w:rsidRPr="00A1429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/п</w:t>
            </w:r>
            <w:bookmarkEnd w:id="1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7A1A63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7A1A63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оказатели деятельности  дошкольного структурного подразделения  МБОУ "СОШ  с. Симоновка Калининского района Саратовской области"- детский сад К</w:t>
            </w:r>
            <w:r w:rsidRPr="007A1A63">
              <w:rPr>
                <w:rFonts w:ascii="Arial" w:eastAsia="Times New Roman" w:hAnsi="Arial" w:cs="Arial"/>
                <w:b/>
                <w:sz w:val="21"/>
                <w:szCs w:val="21"/>
              </w:rPr>
              <w:t>од- 215</w:t>
            </w:r>
            <w:r w:rsidRPr="007A1A63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диница измерения</w:t>
            </w:r>
          </w:p>
        </w:tc>
      </w:tr>
      <w:tr w:rsidR="00A1429A" w:rsidRPr="00A1429A" w:rsidTr="00A1429A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7A1A63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A1A63">
              <w:rPr>
                <w:rFonts w:ascii="Arial" w:eastAsia="Times New Roman" w:hAnsi="Arial" w:cs="Arial"/>
                <w:sz w:val="21"/>
                <w:szCs w:val="21"/>
              </w:rPr>
              <w:t>Образовательная деятельность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  </w:t>
            </w:r>
          </w:p>
        </w:tc>
      </w:tr>
      <w:tr w:rsidR="00A1429A" w:rsidRPr="00A1429A" w:rsidTr="00A1429A">
        <w:trPr>
          <w:trHeight w:val="8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E915A7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  <w:r w:rsid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  <w:r w:rsidR="00A1429A"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человек</w:t>
            </w:r>
          </w:p>
        </w:tc>
      </w:tr>
      <w:tr w:rsidR="00A1429A" w:rsidRPr="00A1429A" w:rsidTr="00A1429A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1.1.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В </w:t>
            </w:r>
            <w:proofErr w:type="gramStart"/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ежиме полного дня</w:t>
            </w:r>
            <w:proofErr w:type="gramEnd"/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(8-12 часов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E915A7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  <w:r w:rsid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  <w:r w:rsidR="00A1429A"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человек</w:t>
            </w:r>
          </w:p>
        </w:tc>
      </w:tr>
      <w:tr w:rsidR="00A1429A" w:rsidRPr="00A1429A" w:rsidTr="00A1429A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1.2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 режиме кратковременного пребывания (3-5 часов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 человек</w:t>
            </w:r>
          </w:p>
        </w:tc>
      </w:tr>
      <w:tr w:rsidR="00A1429A" w:rsidRPr="00A1429A" w:rsidTr="00A1429A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1.3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 семейной дошкольной групп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 человек</w:t>
            </w:r>
          </w:p>
        </w:tc>
      </w:tr>
      <w:tr w:rsidR="00A1429A" w:rsidRPr="00A1429A" w:rsidTr="00A1429A">
        <w:trPr>
          <w:trHeight w:val="8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1.4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DD223B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highlight w:val="yellow"/>
              </w:rPr>
            </w:pPr>
            <w:r w:rsidRPr="00DD223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 человек</w:t>
            </w:r>
          </w:p>
        </w:tc>
      </w:tr>
      <w:tr w:rsidR="00DD223B" w:rsidRPr="00A1429A" w:rsidTr="00A1429A">
        <w:trPr>
          <w:trHeight w:val="8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3B" w:rsidRPr="00A1429A" w:rsidRDefault="00DD223B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2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3B" w:rsidRPr="00A1429A" w:rsidRDefault="00DD223B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бщая численность воспитанников в возрасте до 3 лет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3B" w:rsidRPr="007A1A63" w:rsidRDefault="007A1A63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A1A63">
              <w:rPr>
                <w:rFonts w:ascii="Arial" w:eastAsia="Times New Roman" w:hAnsi="Arial" w:cs="Arial"/>
                <w:sz w:val="21"/>
                <w:szCs w:val="21"/>
              </w:rPr>
              <w:t>3</w:t>
            </w:r>
            <w:r w:rsidR="00DD223B" w:rsidRPr="007A1A63">
              <w:rPr>
                <w:rFonts w:ascii="Arial" w:eastAsia="Times New Roman" w:hAnsi="Arial" w:cs="Arial"/>
                <w:sz w:val="21"/>
                <w:szCs w:val="21"/>
              </w:rPr>
              <w:t xml:space="preserve"> человек</w:t>
            </w:r>
            <w:r w:rsidR="003D2810" w:rsidRPr="007A1A63"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</w:tr>
      <w:tr w:rsidR="00DD223B" w:rsidRPr="00A1429A" w:rsidTr="000F183A">
        <w:trPr>
          <w:trHeight w:val="581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3B" w:rsidRDefault="00DD223B"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       1.3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3A" w:rsidRPr="000F183A" w:rsidRDefault="00DD223B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бщая численность воспитанников в возрасте</w:t>
            </w:r>
            <w:r w:rsidRPr="00B137B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от 3 до 8</w:t>
            </w:r>
            <w:r w:rsidR="000F183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лет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23B" w:rsidRPr="007A1A63" w:rsidRDefault="00DD223B" w:rsidP="007A1A63">
            <w:r w:rsidRPr="007A1A63">
              <w:rPr>
                <w:rFonts w:ascii="Arial" w:eastAsia="Times New Roman" w:hAnsi="Arial" w:cs="Arial"/>
                <w:sz w:val="21"/>
                <w:szCs w:val="21"/>
              </w:rPr>
              <w:t xml:space="preserve">           </w:t>
            </w:r>
            <w:r w:rsidR="007A1A63" w:rsidRPr="007A1A63">
              <w:rPr>
                <w:rFonts w:ascii="Arial" w:eastAsia="Times New Roman" w:hAnsi="Arial" w:cs="Arial"/>
                <w:sz w:val="21"/>
                <w:szCs w:val="21"/>
              </w:rPr>
              <w:t>22</w:t>
            </w:r>
            <w:r w:rsidRPr="007A1A63">
              <w:rPr>
                <w:rFonts w:ascii="Arial" w:eastAsia="Times New Roman" w:hAnsi="Arial" w:cs="Arial"/>
                <w:sz w:val="21"/>
                <w:szCs w:val="21"/>
              </w:rPr>
              <w:t xml:space="preserve"> человек</w:t>
            </w:r>
            <w:r w:rsidR="007A1A63" w:rsidRPr="007A1A63"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</w:tr>
      <w:tr w:rsidR="00A1429A" w:rsidRPr="00A1429A" w:rsidTr="00A1429A">
        <w:trPr>
          <w:trHeight w:val="8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4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931E1E" w:rsidRDefault="00E915A7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  <w:r w:rsidR="00A1429A" w:rsidRPr="00931E1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 человек/100%</w:t>
            </w:r>
          </w:p>
        </w:tc>
      </w:tr>
      <w:tr w:rsidR="00A1429A" w:rsidRPr="00A1429A" w:rsidTr="00A1429A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4.1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В </w:t>
            </w:r>
            <w:proofErr w:type="gramStart"/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ежиме полного дня</w:t>
            </w:r>
            <w:proofErr w:type="gramEnd"/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(8-12 часов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E915A7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  <w:r w:rsid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  <w:r w:rsidR="00A1429A"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человек/100%</w:t>
            </w:r>
          </w:p>
        </w:tc>
      </w:tr>
      <w:tr w:rsidR="00A1429A" w:rsidRPr="00A1429A" w:rsidTr="00A1429A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4.2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 режиме продленного дня (12-14 часов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 человек/0 %</w:t>
            </w:r>
          </w:p>
        </w:tc>
      </w:tr>
      <w:tr w:rsidR="00A1429A" w:rsidRPr="00A1429A" w:rsidTr="00A1429A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4.3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 режиме круглосуточного пребыва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 человек/0 %</w:t>
            </w:r>
          </w:p>
        </w:tc>
      </w:tr>
      <w:tr w:rsidR="00A1429A" w:rsidRPr="00A1429A" w:rsidTr="00A1429A">
        <w:trPr>
          <w:trHeight w:val="8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5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 человек/0 %</w:t>
            </w:r>
          </w:p>
        </w:tc>
      </w:tr>
      <w:tr w:rsidR="00A1429A" w:rsidRPr="00A1429A" w:rsidTr="00A1429A">
        <w:trPr>
          <w:trHeight w:val="54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5.1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 человек/0 %</w:t>
            </w:r>
          </w:p>
        </w:tc>
      </w:tr>
      <w:tr w:rsidR="00A1429A" w:rsidRPr="00A1429A" w:rsidTr="00A1429A">
        <w:trPr>
          <w:trHeight w:val="54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5.2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 человек/100%</w:t>
            </w:r>
          </w:p>
        </w:tc>
      </w:tr>
      <w:tr w:rsidR="00A1429A" w:rsidRPr="00A1429A" w:rsidTr="00A1429A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5.3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 присмотру и уход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 человек/0%</w:t>
            </w:r>
          </w:p>
        </w:tc>
      </w:tr>
      <w:tr w:rsidR="00A1429A" w:rsidRPr="00A1429A" w:rsidTr="00A1429A">
        <w:trPr>
          <w:trHeight w:val="8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6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 дней</w:t>
            </w:r>
          </w:p>
        </w:tc>
      </w:tr>
      <w:tr w:rsidR="00A1429A" w:rsidRPr="00A1429A" w:rsidTr="00A1429A">
        <w:trPr>
          <w:trHeight w:val="54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7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бщая численность педагогических работников, в том числе: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186577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  <w:r w:rsidR="00A1429A"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человека</w:t>
            </w:r>
          </w:p>
        </w:tc>
      </w:tr>
      <w:tr w:rsidR="00A1429A" w:rsidRPr="00A1429A" w:rsidTr="00A1429A">
        <w:trPr>
          <w:trHeight w:val="54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7.1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E915A7" w:rsidP="00E91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  <w:r w:rsidR="00A1429A"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человека/</w:t>
            </w:r>
            <w:r w:rsidR="0018657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5</w:t>
            </w:r>
            <w:r w:rsid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%</w:t>
            </w:r>
          </w:p>
        </w:tc>
      </w:tr>
      <w:tr w:rsidR="00A1429A" w:rsidRPr="00A1429A" w:rsidTr="00A1429A">
        <w:trPr>
          <w:trHeight w:val="8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7.2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E915A7" w:rsidP="00E91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  <w:r w:rsidR="00A1429A"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человека /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75</w:t>
            </w:r>
            <w:r w:rsid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%</w:t>
            </w:r>
          </w:p>
        </w:tc>
      </w:tr>
      <w:tr w:rsidR="00A1429A" w:rsidRPr="00A1429A" w:rsidTr="00A1429A">
        <w:trPr>
          <w:trHeight w:val="8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7.3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E915A7" w:rsidP="00186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  <w:r w:rsid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человек</w:t>
            </w:r>
            <w:r w:rsidR="00A1429A"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  <w:r w:rsid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%</w:t>
            </w:r>
          </w:p>
        </w:tc>
      </w:tr>
      <w:tr w:rsidR="00A1429A" w:rsidRPr="00A1429A" w:rsidTr="00A1429A">
        <w:trPr>
          <w:trHeight w:val="10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7.4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186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человек</w:t>
            </w: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/</w:t>
            </w:r>
            <w:r w:rsidR="0018657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%</w:t>
            </w:r>
          </w:p>
        </w:tc>
      </w:tr>
      <w:tr w:rsidR="00A1429A" w:rsidRPr="00A1429A" w:rsidTr="00A1429A">
        <w:trPr>
          <w:trHeight w:val="10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8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 человек/0 %</w:t>
            </w:r>
          </w:p>
        </w:tc>
      </w:tr>
      <w:tr w:rsidR="00A1429A" w:rsidRPr="00A1429A" w:rsidTr="00A1429A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8.1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ысша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 человек/0 %</w:t>
            </w:r>
          </w:p>
        </w:tc>
      </w:tr>
      <w:tr w:rsidR="00A1429A" w:rsidRPr="00A1429A" w:rsidTr="00A1429A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8.2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ерва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 человек/0 %</w:t>
            </w:r>
          </w:p>
        </w:tc>
      </w:tr>
      <w:tr w:rsidR="00A1429A" w:rsidRPr="00A1429A" w:rsidTr="00A1429A">
        <w:trPr>
          <w:trHeight w:val="10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1.9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еловек/%</w:t>
            </w:r>
          </w:p>
        </w:tc>
      </w:tr>
      <w:tr w:rsidR="00A1429A" w:rsidRPr="00A1429A" w:rsidTr="00A1429A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9.1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о 5 лет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 </w:t>
            </w:r>
            <w:r w:rsidR="00F5460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0 </w:t>
            </w: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еловек/0 %</w:t>
            </w:r>
          </w:p>
        </w:tc>
      </w:tr>
      <w:tr w:rsidR="00A1429A" w:rsidRPr="00A1429A" w:rsidTr="00A1429A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9.2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выше 30 лет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 человек/0 %</w:t>
            </w:r>
          </w:p>
        </w:tc>
      </w:tr>
      <w:tr w:rsidR="00A1429A" w:rsidRPr="00A1429A" w:rsidTr="00A1429A">
        <w:trPr>
          <w:trHeight w:val="8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10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 человек /0 %</w:t>
            </w:r>
          </w:p>
        </w:tc>
      </w:tr>
      <w:tr w:rsidR="00A1429A" w:rsidRPr="00A1429A" w:rsidTr="00A1429A">
        <w:trPr>
          <w:trHeight w:val="8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11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 человек/0 %</w:t>
            </w:r>
          </w:p>
        </w:tc>
      </w:tr>
      <w:tr w:rsidR="00A1429A" w:rsidRPr="00A1429A" w:rsidTr="00A1429A">
        <w:trPr>
          <w:trHeight w:val="216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12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gramStart"/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E915A7" w:rsidP="00E91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человека /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0</w:t>
            </w: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%</w:t>
            </w:r>
          </w:p>
        </w:tc>
      </w:tr>
      <w:tr w:rsidR="00A1429A" w:rsidRPr="00A1429A" w:rsidTr="00A1429A">
        <w:trPr>
          <w:trHeight w:val="18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13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F54603" w:rsidP="00F54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  <w:r w:rsidR="00A1429A"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человека /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0</w:t>
            </w:r>
            <w:r w:rsidR="00A1429A"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%</w:t>
            </w:r>
          </w:p>
        </w:tc>
      </w:tr>
      <w:tr w:rsidR="00A1429A" w:rsidRPr="00A1429A" w:rsidTr="00A1429A">
        <w:trPr>
          <w:trHeight w:val="54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14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E91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человек/</w:t>
            </w:r>
            <w:r w:rsidR="00E915A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человек</w:t>
            </w:r>
          </w:p>
        </w:tc>
      </w:tr>
      <w:tr w:rsidR="00A1429A" w:rsidRPr="00A1429A" w:rsidTr="00A1429A">
        <w:trPr>
          <w:trHeight w:val="54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15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  </w:t>
            </w:r>
          </w:p>
        </w:tc>
      </w:tr>
      <w:tr w:rsidR="00A1429A" w:rsidRPr="00A1429A" w:rsidTr="00A1429A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15.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узыкального руководител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а</w:t>
            </w:r>
          </w:p>
        </w:tc>
      </w:tr>
      <w:tr w:rsidR="00A1429A" w:rsidRPr="00A1429A" w:rsidTr="00A1429A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15.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нструктора по физической культур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ет</w:t>
            </w:r>
          </w:p>
        </w:tc>
      </w:tr>
      <w:tr w:rsidR="00A1429A" w:rsidRPr="00A1429A" w:rsidTr="00A1429A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15.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чителя-логопед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ет</w:t>
            </w:r>
          </w:p>
        </w:tc>
      </w:tr>
      <w:tr w:rsidR="00A1429A" w:rsidRPr="00A1429A" w:rsidTr="00A1429A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15.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Логопед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ет</w:t>
            </w:r>
          </w:p>
        </w:tc>
      </w:tr>
      <w:tr w:rsidR="00A1429A" w:rsidRPr="00A1429A" w:rsidTr="00A1429A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15.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чителя- дефектолог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ет</w:t>
            </w:r>
          </w:p>
        </w:tc>
      </w:tr>
      <w:tr w:rsidR="00A1429A" w:rsidRPr="00A1429A" w:rsidTr="00A1429A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15.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едагога-психолог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ет</w:t>
            </w:r>
          </w:p>
        </w:tc>
      </w:tr>
      <w:tr w:rsidR="00A1429A" w:rsidRPr="00A1429A" w:rsidTr="00A1429A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нфраструктур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DD223B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D223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  </w:t>
            </w:r>
          </w:p>
        </w:tc>
      </w:tr>
      <w:tr w:rsidR="00DD223B" w:rsidRPr="00A1429A" w:rsidTr="00DD223B">
        <w:trPr>
          <w:trHeight w:val="77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3B" w:rsidRPr="00A1429A" w:rsidRDefault="000F183A" w:rsidP="000F1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         </w:t>
            </w:r>
            <w:r w:rsidR="00DD223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.1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3B" w:rsidRPr="00DD223B" w:rsidRDefault="00DD223B" w:rsidP="00DD223B">
            <w:pPr>
              <w:rPr>
                <w:rFonts w:ascii="Times New Roman" w:hAnsi="Times New Roman" w:cs="Times New Roman"/>
              </w:rPr>
            </w:pPr>
            <w:r w:rsidRPr="00DD223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3B" w:rsidRPr="00DD223B" w:rsidRDefault="00DD223B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,05 кв.м.</w:t>
            </w:r>
          </w:p>
        </w:tc>
      </w:tr>
      <w:tr w:rsidR="00A1429A" w:rsidRPr="00A1429A" w:rsidTr="00A1429A">
        <w:trPr>
          <w:trHeight w:val="54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.2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5,2кв.м.</w:t>
            </w:r>
          </w:p>
        </w:tc>
      </w:tr>
      <w:tr w:rsidR="00A1429A" w:rsidRPr="00A1429A" w:rsidTr="00A1429A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.3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аличие физкультурного зал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а</w:t>
            </w:r>
          </w:p>
        </w:tc>
      </w:tr>
      <w:tr w:rsidR="00A1429A" w:rsidRPr="00A1429A" w:rsidTr="00A1429A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.4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аличие музыкального зал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а</w:t>
            </w:r>
          </w:p>
        </w:tc>
      </w:tr>
      <w:tr w:rsidR="00A1429A" w:rsidRPr="00A1429A" w:rsidTr="00A1429A">
        <w:trPr>
          <w:trHeight w:val="8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.5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A" w:rsidRPr="00A1429A" w:rsidRDefault="00A1429A" w:rsidP="00A14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142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а</w:t>
            </w:r>
          </w:p>
        </w:tc>
      </w:tr>
      <w:tr w:rsidR="00A1429A" w:rsidRPr="00A1429A" w:rsidTr="00A1429A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9A" w:rsidRPr="00A1429A" w:rsidRDefault="00A1429A" w:rsidP="00A14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9A" w:rsidRPr="00A1429A" w:rsidRDefault="00A1429A" w:rsidP="00A14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9A" w:rsidRPr="00A1429A" w:rsidRDefault="00A1429A" w:rsidP="00A14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915A7" w:rsidRPr="00D41210" w:rsidRDefault="00E915A7" w:rsidP="00E915A7">
      <w:pPr>
        <w:rPr>
          <w:rFonts w:ascii="Times New Roman" w:hAnsi="Times New Roman" w:cs="Times New Roman"/>
          <w:sz w:val="28"/>
          <w:szCs w:val="28"/>
        </w:rPr>
      </w:pPr>
      <w:r w:rsidRPr="00D41210">
        <w:rPr>
          <w:rFonts w:ascii="Times New Roman" w:hAnsi="Times New Roman" w:cs="Times New Roman"/>
          <w:sz w:val="28"/>
          <w:szCs w:val="28"/>
        </w:rPr>
        <w:lastRenderedPageBreak/>
        <w:t xml:space="preserve">Анализ показателей указывает на то, что Детский сад имеет достаточную инфраструктуру, которая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 w:rsidRPr="00D4121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412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D41210">
        <w:rPr>
          <w:rFonts w:ascii="Times New Roman" w:hAnsi="Times New Roman" w:cs="Times New Roman"/>
          <w:sz w:val="28"/>
          <w:szCs w:val="28"/>
        </w:rPr>
        <w:t>Детский сад укомплектован достаточным количеством педагогических и иных работников, которые   регулярно проходят повышение квалификации, что обеспечивает результативность образовательной деятельности.</w:t>
      </w:r>
    </w:p>
    <w:p w:rsidR="00A1429A" w:rsidRDefault="00A1429A" w:rsidP="003E674D">
      <w:pPr>
        <w:rPr>
          <w:rFonts w:ascii="Times New Roman" w:hAnsi="Times New Roman" w:cs="Times New Roman"/>
        </w:rPr>
      </w:pPr>
    </w:p>
    <w:sectPr w:rsidR="00A1429A" w:rsidSect="00B47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5006"/>
    <w:multiLevelType w:val="hybridMultilevel"/>
    <w:tmpl w:val="AA4CD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96056"/>
    <w:multiLevelType w:val="hybridMultilevel"/>
    <w:tmpl w:val="055AA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C1304"/>
    <w:multiLevelType w:val="multilevel"/>
    <w:tmpl w:val="7D467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64A45F1"/>
    <w:multiLevelType w:val="multilevel"/>
    <w:tmpl w:val="B4C448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E362BD5"/>
    <w:multiLevelType w:val="hybridMultilevel"/>
    <w:tmpl w:val="664844D0"/>
    <w:lvl w:ilvl="0" w:tplc="33BC44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8852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E609A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48444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220B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CE86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C2B8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247EC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6ADB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C53B34"/>
    <w:multiLevelType w:val="hybridMultilevel"/>
    <w:tmpl w:val="E388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B433E"/>
    <w:multiLevelType w:val="hybridMultilevel"/>
    <w:tmpl w:val="E73C7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67371"/>
    <w:multiLevelType w:val="hybridMultilevel"/>
    <w:tmpl w:val="ECB68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63DDE"/>
    <w:multiLevelType w:val="hybridMultilevel"/>
    <w:tmpl w:val="6DF61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6313"/>
    <w:rsid w:val="00013459"/>
    <w:rsid w:val="00016D9B"/>
    <w:rsid w:val="00026313"/>
    <w:rsid w:val="00055C31"/>
    <w:rsid w:val="000738F4"/>
    <w:rsid w:val="0009635E"/>
    <w:rsid w:val="000D595E"/>
    <w:rsid w:val="000F183A"/>
    <w:rsid w:val="00186577"/>
    <w:rsid w:val="001A15F0"/>
    <w:rsid w:val="001A55DD"/>
    <w:rsid w:val="001F3EF9"/>
    <w:rsid w:val="002019FD"/>
    <w:rsid w:val="00204A37"/>
    <w:rsid w:val="00264AE8"/>
    <w:rsid w:val="002B5256"/>
    <w:rsid w:val="002D3A4C"/>
    <w:rsid w:val="00312302"/>
    <w:rsid w:val="00317B20"/>
    <w:rsid w:val="003703CF"/>
    <w:rsid w:val="0039325B"/>
    <w:rsid w:val="003D2810"/>
    <w:rsid w:val="003E674D"/>
    <w:rsid w:val="004755C5"/>
    <w:rsid w:val="00484CBD"/>
    <w:rsid w:val="0049263D"/>
    <w:rsid w:val="00556FE5"/>
    <w:rsid w:val="005A39B5"/>
    <w:rsid w:val="005A618B"/>
    <w:rsid w:val="005D2E95"/>
    <w:rsid w:val="00606199"/>
    <w:rsid w:val="0062145D"/>
    <w:rsid w:val="0068268A"/>
    <w:rsid w:val="00682E03"/>
    <w:rsid w:val="006C42B9"/>
    <w:rsid w:val="006D4ED0"/>
    <w:rsid w:val="006E3411"/>
    <w:rsid w:val="00736642"/>
    <w:rsid w:val="007368B3"/>
    <w:rsid w:val="007570C8"/>
    <w:rsid w:val="007614D2"/>
    <w:rsid w:val="007A1A63"/>
    <w:rsid w:val="007A2A06"/>
    <w:rsid w:val="007F22A8"/>
    <w:rsid w:val="008832C1"/>
    <w:rsid w:val="0089125F"/>
    <w:rsid w:val="008B26D4"/>
    <w:rsid w:val="0091556D"/>
    <w:rsid w:val="00924973"/>
    <w:rsid w:val="009254B0"/>
    <w:rsid w:val="00931E1E"/>
    <w:rsid w:val="009429F2"/>
    <w:rsid w:val="0094780D"/>
    <w:rsid w:val="00955103"/>
    <w:rsid w:val="00996379"/>
    <w:rsid w:val="009A7006"/>
    <w:rsid w:val="009B5A8B"/>
    <w:rsid w:val="009E6503"/>
    <w:rsid w:val="00A00EAC"/>
    <w:rsid w:val="00A1429A"/>
    <w:rsid w:val="00A234D6"/>
    <w:rsid w:val="00A46BF1"/>
    <w:rsid w:val="00A6700F"/>
    <w:rsid w:val="00A9513C"/>
    <w:rsid w:val="00AF777C"/>
    <w:rsid w:val="00B03FE6"/>
    <w:rsid w:val="00B31435"/>
    <w:rsid w:val="00B47DDF"/>
    <w:rsid w:val="00B91492"/>
    <w:rsid w:val="00B93C34"/>
    <w:rsid w:val="00BD0B9C"/>
    <w:rsid w:val="00BD2031"/>
    <w:rsid w:val="00BD3818"/>
    <w:rsid w:val="00C318A7"/>
    <w:rsid w:val="00C866F4"/>
    <w:rsid w:val="00C94CC2"/>
    <w:rsid w:val="00CA53AC"/>
    <w:rsid w:val="00CD6EA6"/>
    <w:rsid w:val="00CF0F3E"/>
    <w:rsid w:val="00D137D3"/>
    <w:rsid w:val="00D81AB3"/>
    <w:rsid w:val="00DB4D24"/>
    <w:rsid w:val="00DC4410"/>
    <w:rsid w:val="00DD223B"/>
    <w:rsid w:val="00E033C1"/>
    <w:rsid w:val="00E07C47"/>
    <w:rsid w:val="00E201A4"/>
    <w:rsid w:val="00E35580"/>
    <w:rsid w:val="00E43064"/>
    <w:rsid w:val="00E80CD0"/>
    <w:rsid w:val="00E915A7"/>
    <w:rsid w:val="00EE68E3"/>
    <w:rsid w:val="00F2278B"/>
    <w:rsid w:val="00F34DF4"/>
    <w:rsid w:val="00F362F9"/>
    <w:rsid w:val="00F44912"/>
    <w:rsid w:val="00F54603"/>
    <w:rsid w:val="00F75BAC"/>
    <w:rsid w:val="00FA77EF"/>
    <w:rsid w:val="00FF4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26313"/>
  </w:style>
  <w:style w:type="character" w:styleId="a3">
    <w:name w:val="Strong"/>
    <w:basedOn w:val="a0"/>
    <w:uiPriority w:val="22"/>
    <w:qFormat/>
    <w:rsid w:val="00026313"/>
    <w:rPr>
      <w:b/>
      <w:bCs/>
    </w:rPr>
  </w:style>
  <w:style w:type="paragraph" w:styleId="a4">
    <w:name w:val="Normal (Web)"/>
    <w:basedOn w:val="a"/>
    <w:uiPriority w:val="99"/>
    <w:rsid w:val="00026313"/>
    <w:pPr>
      <w:spacing w:before="100" w:beforeAutospacing="1" w:after="100" w:afterAutospacing="1" w:line="240" w:lineRule="auto"/>
      <w:jc w:val="both"/>
    </w:pPr>
    <w:rPr>
      <w:rFonts w:ascii="Tahoma" w:eastAsia="Arial Unicode MS" w:hAnsi="Tahoma" w:cs="Tahoma"/>
      <w:color w:val="000000"/>
      <w:sz w:val="20"/>
      <w:szCs w:val="20"/>
    </w:rPr>
  </w:style>
  <w:style w:type="character" w:styleId="a5">
    <w:name w:val="Hyperlink"/>
    <w:basedOn w:val="a0"/>
    <w:uiPriority w:val="99"/>
    <w:unhideWhenUsed/>
    <w:rsid w:val="0002631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26313"/>
    <w:pPr>
      <w:ind w:left="720"/>
      <w:contextualSpacing/>
    </w:pPr>
    <w:rPr>
      <w:rFonts w:eastAsiaTheme="minorHAnsi"/>
      <w:lang w:eastAsia="en-US"/>
    </w:rPr>
  </w:style>
  <w:style w:type="paragraph" w:styleId="a7">
    <w:name w:val="No Spacing"/>
    <w:link w:val="a8"/>
    <w:uiPriority w:val="1"/>
    <w:qFormat/>
    <w:rsid w:val="0002631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202">
    <w:name w:val="Font Style202"/>
    <w:basedOn w:val="a0"/>
    <w:uiPriority w:val="99"/>
    <w:rsid w:val="005A39B5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a8">
    <w:name w:val="Без интервала Знак"/>
    <w:link w:val="a7"/>
    <w:uiPriority w:val="1"/>
    <w:rsid w:val="00924973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6729B-9678-4356-80F1-BE46BA56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3859</Words>
  <Characters>2199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04-01T05:55:00Z</cp:lastPrinted>
  <dcterms:created xsi:type="dcterms:W3CDTF">2016-05-05T06:02:00Z</dcterms:created>
  <dcterms:modified xsi:type="dcterms:W3CDTF">2021-04-18T16:10:00Z</dcterms:modified>
</cp:coreProperties>
</file>